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57" w:rsidRDefault="00A77549" w:rsidP="00BD5F67">
      <w:pPr>
        <w:pStyle w:val="Ttulo"/>
        <w:spacing w:before="0" w:after="0"/>
        <w:sectPr w:rsidR="0011175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41D50">
        <w:t>INFORM</w:t>
      </w:r>
      <w:r w:rsidR="00111757">
        <w:t xml:space="preserve">ATIVO </w:t>
      </w:r>
      <w:r w:rsidRPr="00641D50">
        <w:t>SCCP</w:t>
      </w:r>
      <w:r w:rsidR="00111757">
        <w:t xml:space="preserve"> Nº </w:t>
      </w:r>
      <w:r w:rsidR="00930647">
        <w:t>98</w:t>
      </w:r>
    </w:p>
    <w:p w:rsidR="00BD5F67" w:rsidRDefault="00BD5F67" w:rsidP="00BD5F67">
      <w:pPr>
        <w:jc w:val="center"/>
        <w:rPr>
          <w:b/>
          <w:u w:val="single"/>
        </w:rPr>
      </w:pPr>
      <w:r w:rsidRPr="00741A70">
        <w:rPr>
          <w:b/>
          <w:u w:val="single"/>
        </w:rPr>
        <w:lastRenderedPageBreak/>
        <w:t>REGULAMENTO DA 5</w:t>
      </w:r>
      <w:r w:rsidR="00C33C65">
        <w:rPr>
          <w:b/>
          <w:u w:val="single"/>
        </w:rPr>
        <w:t>6</w:t>
      </w:r>
      <w:r w:rsidR="002A3A50">
        <w:rPr>
          <w:b/>
          <w:sz w:val="26"/>
          <w:u w:val="single"/>
        </w:rPr>
        <w:t>º</w:t>
      </w:r>
      <w:r w:rsidRPr="00741A70">
        <w:rPr>
          <w:b/>
          <w:u w:val="single"/>
        </w:rPr>
        <w:t xml:space="preserve"> EXPOSIÇÃO DA SCCP</w:t>
      </w:r>
    </w:p>
    <w:p w:rsidR="00BD5F67" w:rsidRPr="00B646DD" w:rsidRDefault="00996FF9" w:rsidP="00BD5F67">
      <w:pPr>
        <w:jc w:val="center"/>
        <w:rPr>
          <w:sz w:val="20"/>
          <w:szCs w:val="20"/>
        </w:rPr>
      </w:pPr>
      <w:r>
        <w:rPr>
          <w:sz w:val="20"/>
          <w:szCs w:val="20"/>
        </w:rPr>
        <w:t>De 2</w:t>
      </w:r>
      <w:r w:rsidR="00930647">
        <w:rPr>
          <w:sz w:val="20"/>
          <w:szCs w:val="20"/>
        </w:rPr>
        <w:t>6</w:t>
      </w:r>
      <w:r>
        <w:rPr>
          <w:sz w:val="20"/>
          <w:szCs w:val="20"/>
        </w:rPr>
        <w:t xml:space="preserve"> a 2</w:t>
      </w:r>
      <w:r w:rsidR="00930647">
        <w:rPr>
          <w:sz w:val="20"/>
          <w:szCs w:val="20"/>
        </w:rPr>
        <w:t>8</w:t>
      </w:r>
      <w:r>
        <w:rPr>
          <w:sz w:val="20"/>
          <w:szCs w:val="20"/>
        </w:rPr>
        <w:t xml:space="preserve"> de maio de 201</w:t>
      </w:r>
      <w:r w:rsidR="00930647">
        <w:rPr>
          <w:sz w:val="20"/>
          <w:szCs w:val="20"/>
        </w:rPr>
        <w:t>7</w:t>
      </w:r>
      <w:r w:rsidR="00BD5F67">
        <w:rPr>
          <w:sz w:val="20"/>
          <w:szCs w:val="20"/>
        </w:rPr>
        <w:t>)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>Prezado Associado,</w:t>
      </w:r>
    </w:p>
    <w:p w:rsidR="00BD5F67" w:rsidRDefault="00BD5F67" w:rsidP="00BD5F67">
      <w:pPr>
        <w:jc w:val="both"/>
      </w:pPr>
      <w:r>
        <w:t xml:space="preserve">O presente regulamento foi aprovado em Assembléia Geral Extraordinária realizada em </w:t>
      </w:r>
      <w:r w:rsidR="00930647">
        <w:t>29</w:t>
      </w:r>
      <w:r w:rsidR="00996FF9">
        <w:t xml:space="preserve"> de abril de 201</w:t>
      </w:r>
      <w:r w:rsidR="00930647">
        <w:t>7</w:t>
      </w:r>
      <w:r>
        <w:t xml:space="preserve">, que de acordo com o Estatuto Social decidiu que o período do evento será de </w:t>
      </w:r>
      <w:r w:rsidR="00996FF9">
        <w:t>2</w:t>
      </w:r>
      <w:r w:rsidR="00930647">
        <w:t>6</w:t>
      </w:r>
      <w:r w:rsidR="00996FF9">
        <w:t xml:space="preserve"> a 2</w:t>
      </w:r>
      <w:r w:rsidR="00930647">
        <w:t>8</w:t>
      </w:r>
      <w:r w:rsidR="00996FF9">
        <w:t xml:space="preserve"> de maio de </w:t>
      </w:r>
      <w:r w:rsidR="0007733C">
        <w:t>201</w:t>
      </w:r>
      <w:r w:rsidR="00930647">
        <w:t>7</w:t>
      </w:r>
      <w:r>
        <w:t>.</w:t>
      </w:r>
    </w:p>
    <w:p w:rsidR="00BD5F67" w:rsidRDefault="00BD5F67" w:rsidP="00BD5F67">
      <w:pPr>
        <w:jc w:val="both"/>
      </w:pPr>
      <w:r>
        <w:t>Convém lembrar que para participar da exposição/feira o associado deverá estar em dia com a Tesouraria. Isto é, es</w:t>
      </w:r>
      <w:r w:rsidR="000000DE">
        <w:t>tar sem débito até o ano de 201</w:t>
      </w:r>
      <w:r w:rsidR="00C33C65">
        <w:t>6</w:t>
      </w:r>
      <w:r>
        <w:t>.</w:t>
      </w:r>
    </w:p>
    <w:p w:rsidR="00BD5F67" w:rsidRDefault="00BD5F67" w:rsidP="00BD5F67">
      <w:pPr>
        <w:jc w:val="both"/>
      </w:pPr>
      <w:r>
        <w:t>A alimentação dos canários</w:t>
      </w:r>
      <w:r w:rsidR="005830BB">
        <w:t xml:space="preserve"> durante a exposição</w:t>
      </w:r>
      <w:r>
        <w:t xml:space="preserve"> será atribuição da SCCP</w:t>
      </w:r>
      <w:r w:rsidR="005906B6">
        <w:t>, que irá fornecer mistura de sementes</w:t>
      </w:r>
      <w:r>
        <w:t>.</w:t>
      </w:r>
      <w:r w:rsidR="005906B6">
        <w:t xml:space="preserve"> O uso da ração extrusada sem fator é facultativo e a cargo de cada criador.</w:t>
      </w:r>
    </w:p>
    <w:p w:rsidR="005830BB" w:rsidRDefault="005830BB" w:rsidP="00BD5F67">
      <w:pPr>
        <w:jc w:val="both"/>
      </w:pPr>
    </w:p>
    <w:p w:rsidR="005830BB" w:rsidRDefault="005830BB" w:rsidP="00BD5F67">
      <w:pPr>
        <w:jc w:val="both"/>
      </w:pPr>
      <w:r>
        <w:t>Canários de feira será cobrado um valor de $ 1,50 mês  a título de alimentação.</w:t>
      </w:r>
      <w:bookmarkStart w:id="0" w:name="_GoBack"/>
      <w:bookmarkEnd w:id="0"/>
    </w:p>
    <w:p w:rsidR="005906B6" w:rsidRDefault="005906B6" w:rsidP="00BD5F67">
      <w:pPr>
        <w:jc w:val="both"/>
      </w:pPr>
    </w:p>
    <w:p w:rsidR="00BD5F67" w:rsidRDefault="00BD5F67" w:rsidP="00BD5F67">
      <w:pPr>
        <w:jc w:val="both"/>
      </w:pPr>
      <w:r>
        <w:t>Caberá a Comissão de Exposição organizar, acompanhar, fiscalizar e fazer cumprir o presente regulamento.</w:t>
      </w:r>
    </w:p>
    <w:p w:rsidR="00BD5F67" w:rsidRPr="000000DE" w:rsidRDefault="00BD5F67" w:rsidP="00BD5F67">
      <w:pPr>
        <w:jc w:val="both"/>
        <w:rPr>
          <w:b/>
        </w:rPr>
      </w:pPr>
      <w:r>
        <w:t xml:space="preserve">A </w:t>
      </w:r>
      <w:r w:rsidRPr="00B646DD">
        <w:rPr>
          <w:b/>
        </w:rPr>
        <w:t>Comissão de Exposição</w:t>
      </w:r>
      <w:r>
        <w:t xml:space="preserve"> é composta pelos sócios:</w:t>
      </w:r>
      <w:r w:rsidR="005906B6">
        <w:t xml:space="preserve"> </w:t>
      </w:r>
      <w:r w:rsidR="000000DE" w:rsidRPr="000000DE">
        <w:rPr>
          <w:b/>
        </w:rPr>
        <w:t>Sando</w:t>
      </w:r>
      <w:r w:rsidR="006436B7">
        <w:rPr>
          <w:b/>
        </w:rPr>
        <w:t>k</w:t>
      </w:r>
      <w:r w:rsidR="000000DE" w:rsidRPr="000000DE">
        <w:rPr>
          <w:b/>
        </w:rPr>
        <w:t>an</w:t>
      </w:r>
      <w:r w:rsidR="00996FF9">
        <w:rPr>
          <w:b/>
        </w:rPr>
        <w:t xml:space="preserve">, </w:t>
      </w:r>
      <w:r w:rsidR="005906B6">
        <w:rPr>
          <w:b/>
        </w:rPr>
        <w:t>Jonner</w:t>
      </w:r>
      <w:r w:rsidR="00996FF9">
        <w:rPr>
          <w:b/>
        </w:rPr>
        <w:t xml:space="preserve"> e Darcy</w:t>
      </w:r>
      <w:r w:rsidRPr="000000DE">
        <w:rPr>
          <w:b/>
        </w:rPr>
        <w:t xml:space="preserve">. </w:t>
      </w:r>
    </w:p>
    <w:p w:rsidR="00D33A5D" w:rsidRPr="005568D9" w:rsidRDefault="00BD5F67" w:rsidP="00BD5F67">
      <w:pPr>
        <w:jc w:val="both"/>
        <w:rPr>
          <w:b/>
        </w:rPr>
      </w:pPr>
      <w:r>
        <w:t xml:space="preserve">A </w:t>
      </w:r>
      <w:r w:rsidRPr="00B646DD">
        <w:rPr>
          <w:b/>
        </w:rPr>
        <w:t>Comissão de Informática</w:t>
      </w:r>
      <w:r>
        <w:t xml:space="preserve"> é composta pelos sócios: </w:t>
      </w:r>
      <w:r w:rsidR="003A11E6">
        <w:rPr>
          <w:b/>
        </w:rPr>
        <w:t>Ildemar e Tiago Casanova</w:t>
      </w:r>
      <w:r w:rsidRPr="005568D9">
        <w:rPr>
          <w:b/>
        </w:rPr>
        <w:t>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1 – </w:t>
      </w:r>
      <w:r w:rsidRPr="00B646DD">
        <w:rPr>
          <w:b/>
        </w:rPr>
        <w:t>Local:</w:t>
      </w:r>
      <w:r w:rsidR="00996FF9">
        <w:t>Em nossa Sede situada a Rua Gomercindo Carvalho, 811 – Obelisco – Pelotas/RS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2 – </w:t>
      </w:r>
      <w:r w:rsidRPr="00B646DD">
        <w:rPr>
          <w:b/>
        </w:rPr>
        <w:t>Cronograma de Atividades:</w:t>
      </w:r>
    </w:p>
    <w:p w:rsidR="00BD5F67" w:rsidRDefault="00BD5F67" w:rsidP="00BD5F67">
      <w:pPr>
        <w:jc w:val="both"/>
      </w:pPr>
      <w:r>
        <w:t xml:space="preserve">2.1 – </w:t>
      </w:r>
      <w:r w:rsidRPr="00B646DD">
        <w:rPr>
          <w:b/>
        </w:rPr>
        <w:t>Inscrições</w:t>
      </w:r>
      <w:r>
        <w:t xml:space="preserve">: De </w:t>
      </w:r>
      <w:r w:rsidR="00CE7F66">
        <w:t>2</w:t>
      </w:r>
      <w:r w:rsidR="005906B6">
        <w:t xml:space="preserve"> </w:t>
      </w:r>
      <w:r w:rsidR="00B67DDE">
        <w:t>a</w:t>
      </w:r>
      <w:r w:rsidR="005906B6">
        <w:t xml:space="preserve"> </w:t>
      </w:r>
      <w:r w:rsidR="000000DE">
        <w:t>2</w:t>
      </w:r>
      <w:r w:rsidR="00C33C65">
        <w:t>1</w:t>
      </w:r>
      <w:r>
        <w:t xml:space="preserve"> de </w:t>
      </w:r>
      <w:r w:rsidR="00A7233C">
        <w:t xml:space="preserve">maio </w:t>
      </w:r>
      <w:r>
        <w:t>atrav</w:t>
      </w:r>
      <w:r w:rsidR="006436B7">
        <w:t>és do site da FOB (</w:t>
      </w:r>
      <w:r w:rsidR="00CA4BBD">
        <w:t>www.</w:t>
      </w:r>
      <w:r w:rsidR="006436B7">
        <w:t>fob.net</w:t>
      </w:r>
      <w:r w:rsidR="00CA4BBD">
        <w:t>.br</w:t>
      </w:r>
      <w:r w:rsidR="006436B7">
        <w:t xml:space="preserve">); </w:t>
      </w:r>
      <w:r w:rsidR="00CE7F66">
        <w:t xml:space="preserve">Até </w:t>
      </w:r>
      <w:r w:rsidR="00C33C65">
        <w:t>19</w:t>
      </w:r>
      <w:r w:rsidR="00CE7F66">
        <w:t xml:space="preserve"> de maio </w:t>
      </w:r>
      <w:r w:rsidR="006436B7">
        <w:t>para</w:t>
      </w:r>
      <w:r>
        <w:t xml:space="preserve"> os expositores que não tiverem domínio do programa da FOB deverão entregar ao </w:t>
      </w:r>
      <w:r w:rsidR="005906B6">
        <w:t>presidente Ildemar</w:t>
      </w:r>
      <w:r>
        <w:t xml:space="preserve">, a listagem de seus canários de concurso onde deverá constar o nome do expositor, o número de sócio, o número da anilha do canário inscrito e a sua cor ou raça. </w:t>
      </w:r>
    </w:p>
    <w:p w:rsidR="00BD5F67" w:rsidRDefault="00BD5F67" w:rsidP="00BD5F67">
      <w:pPr>
        <w:jc w:val="both"/>
      </w:pPr>
      <w:r>
        <w:t>2.</w:t>
      </w:r>
      <w:r w:rsidR="005906B6">
        <w:t>2</w:t>
      </w:r>
      <w:r>
        <w:t xml:space="preserve"> – Não serão admitidos pássaros com defeitos físicos</w:t>
      </w:r>
      <w:r w:rsidR="005906B6">
        <w:t xml:space="preserve"> e doentes.</w:t>
      </w:r>
      <w:r w:rsidR="009D1B02">
        <w:t xml:space="preserve"> </w:t>
      </w:r>
      <w:r>
        <w:t>Canários que adoecerem durante a exposição serão retirados e devolvidos ao seu criador pela Comissão de Exposição</w:t>
      </w:r>
      <w:r w:rsidR="009D1B02">
        <w:t xml:space="preserve"> e veterinário responsável</w:t>
      </w:r>
      <w:r>
        <w:t xml:space="preserve">. Serão aceitos ao concurso canários </w:t>
      </w:r>
      <w:r w:rsidR="009D1B02">
        <w:t xml:space="preserve">com uma ou mais anilhas, desde que uma delas seja </w:t>
      </w:r>
      <w:r>
        <w:t>an</w:t>
      </w:r>
      <w:r w:rsidR="000000DE">
        <w:t>i</w:t>
      </w:r>
      <w:r>
        <w:t>lhado SCCP/EC 201</w:t>
      </w:r>
      <w:r w:rsidR="00C33C65">
        <w:t>6</w:t>
      </w:r>
      <w:r w:rsidR="009D1B02">
        <w:t>.</w:t>
      </w:r>
    </w:p>
    <w:p w:rsidR="00591020" w:rsidRDefault="00591020" w:rsidP="00BD5F67">
      <w:pPr>
        <w:jc w:val="both"/>
      </w:pPr>
      <w:r>
        <w:lastRenderedPageBreak/>
        <w:t xml:space="preserve">2.3 </w:t>
      </w:r>
      <w:r w:rsidR="009255DB">
        <w:t>–</w:t>
      </w:r>
      <w:r>
        <w:t xml:space="preserve"> </w:t>
      </w:r>
      <w:r w:rsidR="009255DB">
        <w:t xml:space="preserve">Os canários amarelos de olhos pretos e vermelhos, intensos e nevados serão as primeiras cores a serem julgadas. Os canários de fundo branco da linha clara poderão ser submetidos ao teste de reflexão da luz ultravioleta. Canários que apresentarem reflexão artificial não serão julgados. </w:t>
      </w:r>
    </w:p>
    <w:p w:rsidR="00BD5F67" w:rsidRDefault="00BD5F67" w:rsidP="00BD5F67">
      <w:pPr>
        <w:jc w:val="both"/>
      </w:pPr>
      <w:r>
        <w:t xml:space="preserve">2.4 </w:t>
      </w:r>
      <w:r w:rsidRPr="005568D9">
        <w:rPr>
          <w:b/>
        </w:rPr>
        <w:t>– Taxa de Inscrição:</w:t>
      </w:r>
      <w:r>
        <w:t xml:space="preserve"> R$ </w:t>
      </w:r>
      <w:r w:rsidR="00C33C65">
        <w:t>6</w:t>
      </w:r>
      <w:r>
        <w:t>,00 (</w:t>
      </w:r>
      <w:r w:rsidR="009D1B02">
        <w:t>seis</w:t>
      </w:r>
      <w:r>
        <w:t xml:space="preserve"> Reais)</w:t>
      </w:r>
      <w:r w:rsidR="000000DE">
        <w:t xml:space="preserve"> por canário, R$ 2</w:t>
      </w:r>
      <w:r w:rsidR="00C33C65">
        <w:t>4</w:t>
      </w:r>
      <w:r w:rsidR="000000DE">
        <w:t>,00 (vinte</w:t>
      </w:r>
      <w:r w:rsidR="00C33C65">
        <w:t xml:space="preserve"> e quatro</w:t>
      </w:r>
      <w:r>
        <w:t xml:space="preserve"> </w:t>
      </w:r>
      <w:r w:rsidR="00C33C65">
        <w:t>reais) por quarteto, R$ 30,</w:t>
      </w:r>
      <w:r w:rsidR="000000DE">
        <w:t>00</w:t>
      </w:r>
      <w:r>
        <w:t xml:space="preserve"> (</w:t>
      </w:r>
      <w:r w:rsidR="00C33C65">
        <w:t>trinta r</w:t>
      </w:r>
      <w:r>
        <w:t>eais) por quarteto com reserva</w:t>
      </w:r>
      <w:r w:rsidR="000000DE">
        <w:t>.</w:t>
      </w:r>
    </w:p>
    <w:p w:rsidR="00BD5F67" w:rsidRDefault="00BD5F67" w:rsidP="00BD5F67">
      <w:pPr>
        <w:jc w:val="both"/>
      </w:pPr>
      <w:r>
        <w:t xml:space="preserve">2.5 – Será </w:t>
      </w:r>
      <w:r w:rsidR="00CE7F66">
        <w:t xml:space="preserve">aceita a inscrição de qualquer quantidade de canários na categoria individual </w:t>
      </w:r>
      <w:r w:rsidR="00CA4BBD">
        <w:t>ou</w:t>
      </w:r>
      <w:r w:rsidR="00CE7F66">
        <w:t xml:space="preserve"> quartetos por cor ou raça.</w:t>
      </w:r>
      <w:r w:rsidR="00822D0F">
        <w:t xml:space="preserve"> A partir de 30 inscritos por cor ou raça o julgamento se dará ao 10º. Colocado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3 – </w:t>
      </w:r>
      <w:r w:rsidRPr="00B646DD">
        <w:rPr>
          <w:b/>
        </w:rPr>
        <w:t>Venda de Canários:</w:t>
      </w:r>
    </w:p>
    <w:p w:rsidR="00BD5F67" w:rsidRPr="005568D9" w:rsidRDefault="00BD5F67" w:rsidP="00BD5F67">
      <w:pPr>
        <w:jc w:val="both"/>
        <w:rPr>
          <w:b/>
        </w:rPr>
      </w:pPr>
      <w:r>
        <w:t xml:space="preserve">3.1 – Os canários destinados à venda não poderão ter valor inferior à </w:t>
      </w:r>
      <w:r w:rsidRPr="005568D9">
        <w:rPr>
          <w:b/>
        </w:rPr>
        <w:t xml:space="preserve">R$ </w:t>
      </w:r>
      <w:r w:rsidR="009D1B02">
        <w:rPr>
          <w:b/>
        </w:rPr>
        <w:t>7</w:t>
      </w:r>
      <w:r w:rsidRPr="005568D9">
        <w:rPr>
          <w:b/>
        </w:rPr>
        <w:t>0,00 (se</w:t>
      </w:r>
      <w:r w:rsidR="009D1B02">
        <w:rPr>
          <w:b/>
        </w:rPr>
        <w:t>tenta</w:t>
      </w:r>
      <w:r w:rsidRPr="005568D9">
        <w:rPr>
          <w:b/>
        </w:rPr>
        <w:t xml:space="preserve"> Reais);</w:t>
      </w:r>
    </w:p>
    <w:p w:rsidR="00BD5F67" w:rsidRDefault="00BD5F67" w:rsidP="00BD5F67">
      <w:pPr>
        <w:jc w:val="both"/>
      </w:pPr>
      <w:r>
        <w:t xml:space="preserve">3.2 </w:t>
      </w:r>
      <w:r w:rsidRPr="005568D9">
        <w:rPr>
          <w:b/>
        </w:rPr>
        <w:t>– Banners</w:t>
      </w:r>
      <w:r>
        <w:t xml:space="preserve">: Será aceito 1 (um) banner por expositor em formato livre. </w:t>
      </w:r>
      <w:r w:rsidR="000000DE">
        <w:t xml:space="preserve">O local para a fixação será determinado pela organização do evento. </w:t>
      </w:r>
    </w:p>
    <w:p w:rsidR="00BD5F67" w:rsidRDefault="00BD5F67" w:rsidP="00BD5F67">
      <w:pPr>
        <w:jc w:val="both"/>
      </w:pPr>
      <w:r>
        <w:t xml:space="preserve">3.3 – </w:t>
      </w:r>
      <w:r w:rsidRPr="005568D9">
        <w:rPr>
          <w:b/>
        </w:rPr>
        <w:t>A SCCP não se responsabiliza por morte, roubos e fuga dos pássaros durante o período da entrega até a retirada dos mesmos;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4 – </w:t>
      </w:r>
      <w:r w:rsidRPr="00B646DD">
        <w:rPr>
          <w:b/>
        </w:rPr>
        <w:t>Entrega dos pássaros para a soltura:</w:t>
      </w:r>
      <w:r>
        <w:t xml:space="preserve"> Dia </w:t>
      </w:r>
      <w:r w:rsidR="00CE7F66">
        <w:t>2</w:t>
      </w:r>
      <w:r w:rsidR="00C33C65">
        <w:t>6</w:t>
      </w:r>
      <w:r w:rsidR="00CE7F66">
        <w:t xml:space="preserve"> (vinte sete</w:t>
      </w:r>
      <w:r w:rsidR="00794BDC">
        <w:t>)</w:t>
      </w:r>
      <w:r>
        <w:t xml:space="preserve"> de </w:t>
      </w:r>
      <w:r w:rsidR="00A7233C">
        <w:t>maio</w:t>
      </w:r>
      <w:r>
        <w:t xml:space="preserve"> das </w:t>
      </w:r>
      <w:r w:rsidR="000000DE">
        <w:t>8</w:t>
      </w:r>
      <w:r>
        <w:t>:00 (</w:t>
      </w:r>
      <w:r w:rsidR="000000DE">
        <w:t>oito</w:t>
      </w:r>
      <w:r>
        <w:t xml:space="preserve">) horas às </w:t>
      </w:r>
      <w:r w:rsidR="00C33C65">
        <w:t>20</w:t>
      </w:r>
      <w:r>
        <w:t>:00 (</w:t>
      </w:r>
      <w:r w:rsidR="0012192C">
        <w:t>vint</w:t>
      </w:r>
      <w:r>
        <w:t>e) horas;</w:t>
      </w:r>
    </w:p>
    <w:p w:rsidR="00BD5F67" w:rsidRDefault="00CE7F66" w:rsidP="00BD5F67">
      <w:pPr>
        <w:jc w:val="both"/>
      </w:pPr>
      <w:r>
        <w:t xml:space="preserve">4.1 – </w:t>
      </w:r>
      <w:r w:rsidR="008D2265">
        <w:t>Somente p</w:t>
      </w:r>
      <w:r>
        <w:t xml:space="preserve">ara criadores de fora da cidade será </w:t>
      </w:r>
      <w:r w:rsidR="0012192C">
        <w:t xml:space="preserve">tolerada e </w:t>
      </w:r>
      <w:r>
        <w:t xml:space="preserve">permitida a entrega </w:t>
      </w:r>
      <w:r w:rsidR="00794BDC">
        <w:t xml:space="preserve">no </w:t>
      </w:r>
      <w:r>
        <w:t>dia 2</w:t>
      </w:r>
      <w:r w:rsidR="00C33C65">
        <w:t>7</w:t>
      </w:r>
      <w:r>
        <w:t xml:space="preserve"> (vinte e oito) das</w:t>
      </w:r>
      <w:r w:rsidR="008D2265">
        <w:t xml:space="preserve"> 8</w:t>
      </w:r>
      <w:r w:rsidR="0012192C">
        <w:t>:00 (oito) horas</w:t>
      </w:r>
      <w:r w:rsidR="00794BDC">
        <w:t xml:space="preserve"> </w:t>
      </w:r>
      <w:r w:rsidR="0012192C">
        <w:t>à</w:t>
      </w:r>
      <w:r w:rsidR="008D2265">
        <w:t>s 9</w:t>
      </w:r>
      <w:r w:rsidR="0012192C">
        <w:t>:00 (nove) horas</w:t>
      </w:r>
      <w:r w:rsidR="008D2265">
        <w:t>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5 – </w:t>
      </w:r>
      <w:r w:rsidRPr="00B646DD">
        <w:rPr>
          <w:b/>
        </w:rPr>
        <w:t>Julgamento</w:t>
      </w:r>
      <w:r>
        <w:t xml:space="preserve">: Dias </w:t>
      </w:r>
      <w:r w:rsidR="008D2265">
        <w:t>2</w:t>
      </w:r>
      <w:r w:rsidR="00C33C65">
        <w:t>7</w:t>
      </w:r>
      <w:r>
        <w:t xml:space="preserve"> (</w:t>
      </w:r>
      <w:r w:rsidR="008D2265">
        <w:t xml:space="preserve">vinte e </w:t>
      </w:r>
      <w:r w:rsidR="00043190">
        <w:t>sete</w:t>
      </w:r>
      <w:r w:rsidR="008D2265">
        <w:t xml:space="preserve">)  </w:t>
      </w:r>
      <w:r w:rsidR="0012192C">
        <w:t>à</w:t>
      </w:r>
      <w:r w:rsidR="008D2265">
        <w:t xml:space="preserve"> partir das 09:30</w:t>
      </w:r>
      <w:r w:rsidR="0012192C">
        <w:t xml:space="preserve"> horas</w:t>
      </w:r>
      <w:r>
        <w:t xml:space="preserve"> e</w:t>
      </w:r>
      <w:r w:rsidR="0012192C">
        <w:t xml:space="preserve"> no dia</w:t>
      </w:r>
      <w:r w:rsidR="008D2265">
        <w:t>2</w:t>
      </w:r>
      <w:r w:rsidR="00C33C65">
        <w:t>8</w:t>
      </w:r>
      <w:r>
        <w:t xml:space="preserve"> (</w:t>
      </w:r>
      <w:r w:rsidR="008D2265">
        <w:t xml:space="preserve">vinte e </w:t>
      </w:r>
      <w:r w:rsidR="00043190">
        <w:t>oito</w:t>
      </w:r>
      <w:r>
        <w:t xml:space="preserve">) de </w:t>
      </w:r>
      <w:r w:rsidR="00A7233C">
        <w:t>maio</w:t>
      </w:r>
      <w:r w:rsidR="00043190">
        <w:t xml:space="preserve"> </w:t>
      </w:r>
      <w:r w:rsidR="0012192C">
        <w:t>à</w:t>
      </w:r>
      <w:r>
        <w:t xml:space="preserve"> partir da</w:t>
      </w:r>
      <w:r w:rsidR="00AE0A5B">
        <w:t>s 8:00 (oito) horas</w:t>
      </w:r>
      <w:r w:rsidR="008D2265">
        <w:t xml:space="preserve">. </w:t>
      </w:r>
    </w:p>
    <w:p w:rsidR="00BD5F67" w:rsidRDefault="00BD5F67" w:rsidP="00BD5F67">
      <w:pPr>
        <w:jc w:val="both"/>
      </w:pPr>
      <w:r>
        <w:t xml:space="preserve">5.1 – Os anéis dos canários classificados poderão ser conferidos. </w:t>
      </w:r>
    </w:p>
    <w:p w:rsidR="00BD5F67" w:rsidRDefault="00BD5F67" w:rsidP="00BD5F67">
      <w:pPr>
        <w:jc w:val="both"/>
      </w:pPr>
      <w:r>
        <w:t>5.</w:t>
      </w:r>
      <w:r w:rsidR="000000DE">
        <w:t>2</w:t>
      </w:r>
      <w:r>
        <w:t xml:space="preserve"> – Antes do julgamento poderão ser feitas correções nos canários que irão à mesa;</w:t>
      </w:r>
    </w:p>
    <w:p w:rsidR="00BD5F67" w:rsidRDefault="00BD5F67" w:rsidP="00BD5F67">
      <w:pPr>
        <w:jc w:val="both"/>
      </w:pPr>
      <w:r>
        <w:t>5.</w:t>
      </w:r>
      <w:r w:rsidR="000000DE">
        <w:t>3</w:t>
      </w:r>
      <w:r>
        <w:t xml:space="preserve"> – Os canários que obtiverem o mínimo de 87 (oitenta e sete)</w:t>
      </w:r>
      <w:r w:rsidR="00CB6FC4">
        <w:t xml:space="preserve"> e os quartetos com pontuação mínima de 350 (trezentos e cinquenta)</w:t>
      </w:r>
      <w:r>
        <w:t xml:space="preserve"> pontos terão o direito de participar dos </w:t>
      </w:r>
      <w:r w:rsidR="00B67DDE">
        <w:t>Campeonatos Estadua</w:t>
      </w:r>
      <w:r w:rsidR="008D2265">
        <w:t>l</w:t>
      </w:r>
      <w:r w:rsidR="00B67DDE">
        <w:t xml:space="preserve"> e Brasileiro</w:t>
      </w:r>
      <w:r>
        <w:t>. A remessa dos pássaros fica a critério do criador.</w:t>
      </w:r>
    </w:p>
    <w:p w:rsidR="00BD5F67" w:rsidRDefault="00BD5F67" w:rsidP="00BD5F67">
      <w:pPr>
        <w:jc w:val="both"/>
      </w:pPr>
      <w:r>
        <w:lastRenderedPageBreak/>
        <w:t>5.</w:t>
      </w:r>
      <w:r w:rsidR="00AE0A5B">
        <w:t>4</w:t>
      </w:r>
      <w:r>
        <w:t xml:space="preserve"> – O criador que desejar lacrar suas gaiolas poderá fazê-lo com lacres de sua aquisição</w:t>
      </w:r>
      <w:r w:rsidR="00AE0A5B">
        <w:t>, após o julgamento</w:t>
      </w:r>
      <w:r>
        <w:t>;</w:t>
      </w:r>
    </w:p>
    <w:p w:rsidR="00BD5F67" w:rsidRDefault="00BD5F67" w:rsidP="00BD5F67">
      <w:pPr>
        <w:jc w:val="both"/>
      </w:pPr>
      <w:r>
        <w:t>5.</w:t>
      </w:r>
      <w:r w:rsidR="00AE0A5B">
        <w:t>5</w:t>
      </w:r>
      <w:r>
        <w:t xml:space="preserve"> – A ordem numérica das gaiolas será por cor;</w:t>
      </w:r>
    </w:p>
    <w:p w:rsidR="00BD5F67" w:rsidRDefault="00BD5F67" w:rsidP="00BD5F67">
      <w:pPr>
        <w:jc w:val="both"/>
      </w:pPr>
    </w:p>
    <w:p w:rsidR="008D2265" w:rsidRDefault="000C27FD" w:rsidP="00BD5F67">
      <w:pPr>
        <w:jc w:val="both"/>
      </w:pPr>
      <w:r>
        <w:t>6 –</w:t>
      </w:r>
      <w:r w:rsidR="00794BDC">
        <w:t xml:space="preserve"> </w:t>
      </w:r>
      <w:r w:rsidR="008D2265" w:rsidRPr="000C27FD">
        <w:rPr>
          <w:b/>
        </w:rPr>
        <w:t>Abertura</w:t>
      </w:r>
      <w:r w:rsidR="008D2265">
        <w:t>: Dia 2</w:t>
      </w:r>
      <w:r w:rsidR="00C33C65">
        <w:t>7</w:t>
      </w:r>
      <w:r w:rsidR="008D2265">
        <w:t xml:space="preserve"> (vinte e </w:t>
      </w:r>
      <w:r w:rsidR="00043190">
        <w:t>sete</w:t>
      </w:r>
      <w:r w:rsidR="008D2265">
        <w:t>)</w:t>
      </w:r>
      <w:r w:rsidR="00D33A5D">
        <w:t xml:space="preserve"> de maio</w:t>
      </w:r>
      <w:r w:rsidR="008D2265">
        <w:t xml:space="preserve"> às 09:00</w:t>
      </w:r>
      <w:r w:rsidR="0012192C">
        <w:t xml:space="preserve"> (nove) horas no recinto da Exposição;</w:t>
      </w:r>
    </w:p>
    <w:p w:rsidR="008D2265" w:rsidRDefault="008D2265" w:rsidP="00BD5F67">
      <w:pPr>
        <w:jc w:val="both"/>
      </w:pPr>
    </w:p>
    <w:p w:rsidR="00BD5F67" w:rsidRDefault="008D2265" w:rsidP="00BD5F67">
      <w:pPr>
        <w:jc w:val="both"/>
      </w:pPr>
      <w:r>
        <w:t>7 -</w:t>
      </w:r>
      <w:r w:rsidR="00794BDC">
        <w:t xml:space="preserve">  </w:t>
      </w:r>
      <w:r w:rsidR="00BD5F67" w:rsidRPr="00B646DD">
        <w:rPr>
          <w:b/>
        </w:rPr>
        <w:t>Inauguração</w:t>
      </w:r>
      <w:r>
        <w:t>: Dia 2</w:t>
      </w:r>
      <w:r w:rsidR="00043190">
        <w:t>9</w:t>
      </w:r>
      <w:r>
        <w:t xml:space="preserve"> (vinte e </w:t>
      </w:r>
      <w:r w:rsidR="00043190">
        <w:t>nove</w:t>
      </w:r>
      <w:r w:rsidR="00B67DDE">
        <w:t>)</w:t>
      </w:r>
      <w:r w:rsidR="00BD5F67">
        <w:t xml:space="preserve"> de </w:t>
      </w:r>
      <w:r>
        <w:t>maio</w:t>
      </w:r>
      <w:r w:rsidR="00BD5F67">
        <w:t xml:space="preserve"> às </w:t>
      </w:r>
      <w:r w:rsidR="00B67DDE">
        <w:t>20</w:t>
      </w:r>
      <w:r w:rsidR="00D33A5D">
        <w:t>:</w:t>
      </w:r>
      <w:r w:rsidR="00B67DDE">
        <w:t>00</w:t>
      </w:r>
      <w:r w:rsidR="00BD5F67">
        <w:t xml:space="preserve"> (vinte) horas no recinto da Exposição;</w:t>
      </w:r>
    </w:p>
    <w:p w:rsidR="008D2265" w:rsidRDefault="008D2265" w:rsidP="00BD5F67">
      <w:pPr>
        <w:jc w:val="both"/>
      </w:pPr>
    </w:p>
    <w:p w:rsidR="008D2265" w:rsidRDefault="00D33A5D" w:rsidP="00BD5F67">
      <w:pPr>
        <w:jc w:val="both"/>
      </w:pPr>
      <w:r>
        <w:t>8</w:t>
      </w:r>
      <w:r w:rsidR="000C27FD">
        <w:t xml:space="preserve"> - </w:t>
      </w:r>
      <w:r w:rsidR="008D2265" w:rsidRPr="000C27FD">
        <w:rPr>
          <w:b/>
        </w:rPr>
        <w:t>Coquetel</w:t>
      </w:r>
      <w:r w:rsidR="00C33C65">
        <w:t>: Dia 29</w:t>
      </w:r>
      <w:r w:rsidR="008D2265">
        <w:t>(</w:t>
      </w:r>
      <w:r w:rsidR="00C33C65">
        <w:t>vinte e nove</w:t>
      </w:r>
      <w:r w:rsidR="008D2265">
        <w:t>) de maio às</w:t>
      </w:r>
      <w:r>
        <w:t xml:space="preserve"> 20:00 (vinte) horas no recinto da Exposição.</w:t>
      </w:r>
    </w:p>
    <w:p w:rsidR="00BD5F67" w:rsidRDefault="00BD5F67" w:rsidP="00BD5F67">
      <w:pPr>
        <w:jc w:val="both"/>
      </w:pPr>
    </w:p>
    <w:p w:rsidR="00BD5F67" w:rsidRDefault="00D33A5D" w:rsidP="00BD5F67">
      <w:pPr>
        <w:jc w:val="both"/>
      </w:pPr>
      <w:r>
        <w:t>9</w:t>
      </w:r>
      <w:r w:rsidR="00BD5F67">
        <w:t xml:space="preserve"> – </w:t>
      </w:r>
      <w:r w:rsidR="00BD5F67" w:rsidRPr="00B646DD">
        <w:rPr>
          <w:b/>
        </w:rPr>
        <w:t>Visitação Pública:</w:t>
      </w:r>
      <w:r w:rsidR="00BD5F67">
        <w:t xml:space="preserve"> De segunda às sextas feiras das </w:t>
      </w:r>
      <w:r w:rsidR="00B67DDE">
        <w:t>14</w:t>
      </w:r>
      <w:r>
        <w:t>:</w:t>
      </w:r>
      <w:r w:rsidR="00B67DDE">
        <w:t>00</w:t>
      </w:r>
      <w:r w:rsidR="00BD5F67">
        <w:t xml:space="preserve"> (quatorze) às </w:t>
      </w:r>
      <w:r w:rsidR="00B67DDE">
        <w:t>18</w:t>
      </w:r>
      <w:r>
        <w:t>:</w:t>
      </w:r>
      <w:r w:rsidR="00B67DDE">
        <w:t>00</w:t>
      </w:r>
      <w:r w:rsidR="00BD5F67">
        <w:t xml:space="preserve"> (dezoito) horas. </w:t>
      </w:r>
      <w:r w:rsidR="00B67DDE">
        <w:t>Sábados</w:t>
      </w:r>
      <w:r w:rsidR="00043190">
        <w:t>, domingos e feriados</w:t>
      </w:r>
      <w:r w:rsidR="00B67DDE">
        <w:t xml:space="preserve"> serão</w:t>
      </w:r>
      <w:r w:rsidR="00BD5F67">
        <w:t xml:space="preserve"> das </w:t>
      </w:r>
      <w:r w:rsidR="00B67DDE">
        <w:t>10</w:t>
      </w:r>
      <w:r>
        <w:t>:</w:t>
      </w:r>
      <w:r w:rsidR="00B67DDE">
        <w:t>00</w:t>
      </w:r>
      <w:r w:rsidR="00BD5F67">
        <w:t xml:space="preserve"> (dez) às </w:t>
      </w:r>
      <w:r w:rsidR="00B67DDE">
        <w:t>18</w:t>
      </w:r>
      <w:r>
        <w:t>:00</w:t>
      </w:r>
      <w:r w:rsidR="00043190">
        <w:t xml:space="preserve"> (dezoito) horas. Ficand</w:t>
      </w:r>
      <w:r w:rsidR="00693C7D">
        <w:t>o período estabelecido de 01 de junho</w:t>
      </w:r>
      <w:r w:rsidR="00043190">
        <w:t xml:space="preserve"> a 31 de julho corrente.</w:t>
      </w:r>
    </w:p>
    <w:p w:rsidR="00BD5F67" w:rsidRDefault="00BD5F67" w:rsidP="00BD5F67">
      <w:pPr>
        <w:jc w:val="both"/>
      </w:pPr>
    </w:p>
    <w:p w:rsidR="00BD5F67" w:rsidRDefault="00D33A5D" w:rsidP="00BD5F67">
      <w:pPr>
        <w:jc w:val="both"/>
      </w:pPr>
      <w:r>
        <w:t>10</w:t>
      </w:r>
      <w:r w:rsidR="00BD5F67">
        <w:t xml:space="preserve"> – </w:t>
      </w:r>
      <w:r w:rsidR="00BD5F67" w:rsidRPr="00B646DD">
        <w:rPr>
          <w:b/>
        </w:rPr>
        <w:t>Premiações:</w:t>
      </w:r>
      <w:r w:rsidR="00E64B70">
        <w:rPr>
          <w:b/>
        </w:rPr>
        <w:t xml:space="preserve"> </w:t>
      </w:r>
      <w:r>
        <w:t>A premiação será outorgada aos</w:t>
      </w:r>
      <w:r w:rsidR="000C27FD">
        <w:t xml:space="preserve"> criadores que se sagrarem camp</w:t>
      </w:r>
      <w:r w:rsidR="00693C7D">
        <w:t xml:space="preserve">eões de </w:t>
      </w:r>
      <w:r>
        <w:t xml:space="preserve"> </w:t>
      </w:r>
      <w:r w:rsidR="00454A57">
        <w:t xml:space="preserve">linhas </w:t>
      </w:r>
      <w:r>
        <w:t>e raças</w:t>
      </w:r>
      <w:r w:rsidR="00454A57">
        <w:t xml:space="preserve"> e aos pássaros campeões com 90 pontos ou mais. E ainda serão premiados os grandes campeões de cor e porte, ficando a cerimônia de entrega de prêmios logo após o julgamento.</w:t>
      </w:r>
    </w:p>
    <w:p w:rsidR="00E64B70" w:rsidRDefault="00E64B70" w:rsidP="00BD5F67">
      <w:pPr>
        <w:jc w:val="both"/>
      </w:pPr>
    </w:p>
    <w:p w:rsidR="00BD5F67" w:rsidRDefault="00D33A5D" w:rsidP="00BD5F67">
      <w:pPr>
        <w:jc w:val="both"/>
        <w:rPr>
          <w:b/>
        </w:rPr>
      </w:pPr>
      <w:r>
        <w:t>10</w:t>
      </w:r>
      <w:r w:rsidR="00BD5F67">
        <w:t xml:space="preserve">.1 </w:t>
      </w:r>
      <w:r w:rsidR="00BD5F67" w:rsidRPr="005568D9">
        <w:rPr>
          <w:b/>
        </w:rPr>
        <w:t>– Tabela de Pontuação:</w:t>
      </w:r>
    </w:p>
    <w:p w:rsidR="00BD5F67" w:rsidRPr="005568D9" w:rsidRDefault="00BD5F67" w:rsidP="00BD5F6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974"/>
        <w:gridCol w:w="1566"/>
        <w:gridCol w:w="1083"/>
      </w:tblGrid>
      <w:tr w:rsidR="005E2157" w:rsidRPr="002363B6" w:rsidTr="005E2157">
        <w:tc>
          <w:tcPr>
            <w:tcW w:w="1599" w:type="dxa"/>
            <w:tcBorders>
              <w:right w:val="nil"/>
            </w:tcBorders>
          </w:tcPr>
          <w:p w:rsidR="005E2157" w:rsidRPr="002363B6" w:rsidRDefault="005E2157" w:rsidP="00A96EF7">
            <w:pPr>
              <w:jc w:val="right"/>
            </w:pPr>
            <w:r w:rsidRPr="002363B6">
              <w:t>INDIVIDUA</w:t>
            </w:r>
            <w:r>
              <w:t>IS</w:t>
            </w:r>
          </w:p>
        </w:tc>
        <w:tc>
          <w:tcPr>
            <w:tcW w:w="974" w:type="dxa"/>
            <w:tcBorders>
              <w:left w:val="nil"/>
            </w:tcBorders>
          </w:tcPr>
          <w:p w:rsidR="005E2157" w:rsidRPr="002363B6" w:rsidRDefault="005E2157" w:rsidP="00801542">
            <w:pPr>
              <w:jc w:val="both"/>
            </w:pPr>
          </w:p>
        </w:tc>
        <w:tc>
          <w:tcPr>
            <w:tcW w:w="1566" w:type="dxa"/>
            <w:tcBorders>
              <w:right w:val="nil"/>
            </w:tcBorders>
          </w:tcPr>
          <w:p w:rsidR="005E2157" w:rsidRPr="002363B6" w:rsidRDefault="005E2157" w:rsidP="00A96EF7">
            <w:pPr>
              <w:jc w:val="right"/>
            </w:pPr>
            <w:r w:rsidRPr="002363B6">
              <w:t>QUARTETO</w:t>
            </w:r>
            <w:r>
              <w:t>S</w:t>
            </w:r>
          </w:p>
        </w:tc>
        <w:tc>
          <w:tcPr>
            <w:tcW w:w="1083" w:type="dxa"/>
            <w:tcBorders>
              <w:left w:val="nil"/>
            </w:tcBorders>
          </w:tcPr>
          <w:p w:rsidR="005E2157" w:rsidRPr="002363B6" w:rsidRDefault="005E2157" w:rsidP="00801542">
            <w:pPr>
              <w:jc w:val="both"/>
            </w:pP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>
              <w:t>&lt; 90 p</w:t>
            </w:r>
            <w:r w:rsidR="00323E8D">
              <w:t>t</w:t>
            </w:r>
            <w:r>
              <w:t xml:space="preserve">s </w:t>
            </w:r>
          </w:p>
        </w:tc>
        <w:tc>
          <w:tcPr>
            <w:tcW w:w="974" w:type="dxa"/>
          </w:tcPr>
          <w:p w:rsidR="005E2157" w:rsidRPr="002363B6" w:rsidRDefault="005E2157" w:rsidP="00323E8D">
            <w:pPr>
              <w:jc w:val="both"/>
            </w:pPr>
            <w:r w:rsidRPr="00A96EF7">
              <w:rPr>
                <w:u w:val="single"/>
              </w:rPr>
              <w:t>&gt;</w:t>
            </w:r>
            <w:r>
              <w:t>90</w:t>
            </w:r>
            <w:r w:rsidR="00323E8D">
              <w:t xml:space="preserve"> p</w:t>
            </w:r>
            <w:r>
              <w:t>ts</w:t>
            </w:r>
          </w:p>
        </w:tc>
        <w:tc>
          <w:tcPr>
            <w:tcW w:w="1566" w:type="dxa"/>
          </w:tcPr>
          <w:p w:rsidR="005E2157" w:rsidRPr="002363B6" w:rsidRDefault="00323E8D" w:rsidP="00323E8D">
            <w:pPr>
              <w:jc w:val="both"/>
            </w:pPr>
            <w:r>
              <w:t>&lt;</w:t>
            </w:r>
            <w:r w:rsidR="005E2157" w:rsidRPr="002363B6">
              <w:t xml:space="preserve"> 360 pts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 w:rsidRPr="00A96EF7">
              <w:rPr>
                <w:u w:val="single"/>
              </w:rPr>
              <w:t>&gt;</w:t>
            </w:r>
            <w:r>
              <w:t>360 pts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 w:rsidRPr="002363B6">
              <w:t xml:space="preserve">1º lugar </w:t>
            </w:r>
            <w:r w:rsidR="00323E8D">
              <w:t>12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24</w:t>
            </w:r>
          </w:p>
        </w:tc>
        <w:tc>
          <w:tcPr>
            <w:tcW w:w="1566" w:type="dxa"/>
          </w:tcPr>
          <w:p w:rsidR="005E2157" w:rsidRPr="002363B6" w:rsidRDefault="005E2157" w:rsidP="00323E8D">
            <w:pPr>
              <w:jc w:val="both"/>
            </w:pPr>
            <w:r w:rsidRPr="002363B6">
              <w:t>1º lugar</w:t>
            </w:r>
            <w:r w:rsidR="00323E8D">
              <w:t xml:space="preserve"> 18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36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 w:rsidRPr="002363B6">
              <w:t>2º lugar</w:t>
            </w:r>
            <w:r w:rsidR="00323E8D">
              <w:t xml:space="preserve"> 08 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16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2º lugar 12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24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 w:rsidRPr="002363B6">
              <w:t>3º</w:t>
            </w:r>
            <w:r w:rsidR="00323E8D">
              <w:t xml:space="preserve"> lugar 05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10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3º lugar 08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16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323E8D" w:rsidP="00801542">
            <w:pPr>
              <w:jc w:val="both"/>
            </w:pPr>
            <w:r>
              <w:t>4º lugar 03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06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4º lugar 05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10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323E8D" w:rsidP="00801542">
            <w:pPr>
              <w:jc w:val="both"/>
            </w:pPr>
            <w:r>
              <w:t>5º lugar 02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04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5º lugar 03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06</w:t>
            </w:r>
          </w:p>
        </w:tc>
      </w:tr>
    </w:tbl>
    <w:p w:rsidR="0036797C" w:rsidRPr="005A5033" w:rsidRDefault="0036797C" w:rsidP="0036797C">
      <w:pPr>
        <w:rPr>
          <w:rFonts w:ascii="Arial" w:hAnsi="Arial" w:cs="Arial"/>
          <w:i/>
          <w:iCs/>
          <w:sz w:val="24"/>
        </w:rPr>
      </w:pP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10 – </w:t>
      </w:r>
      <w:r w:rsidRPr="00B646DD">
        <w:rPr>
          <w:b/>
        </w:rPr>
        <w:t>Propaganda na Revista:</w:t>
      </w:r>
    </w:p>
    <w:p w:rsidR="00BD5F67" w:rsidRDefault="00BD5F67" w:rsidP="00BD5F67">
      <w:pPr>
        <w:jc w:val="both"/>
      </w:pPr>
      <w:r>
        <w:t xml:space="preserve">A Revista da SCCP terá formato </w:t>
      </w:r>
      <w:r w:rsidR="00347E42">
        <w:t>tradicional</w:t>
      </w:r>
      <w:r>
        <w:t xml:space="preserve">: As propagandas dos criadores e das empresas parceiras deverão ser entregues até o dia </w:t>
      </w:r>
      <w:r w:rsidR="00C33C65">
        <w:t>06</w:t>
      </w:r>
      <w:r>
        <w:t xml:space="preserve"> (</w:t>
      </w:r>
      <w:r w:rsidR="00D33A5D">
        <w:t>seis</w:t>
      </w:r>
      <w:r>
        <w:t xml:space="preserve">) de </w:t>
      </w:r>
      <w:r w:rsidR="00AE0A5B">
        <w:t>maio</w:t>
      </w:r>
      <w:r>
        <w:t>. Abaixo apresentamos a tabela de preços das propagandas. Participe! A Revista é a melhor forma de divulgação do nosso trabalho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center"/>
      </w:pPr>
      <w:r>
        <w:t>TABELA DE PREÇOS</w:t>
      </w:r>
    </w:p>
    <w:tbl>
      <w:tblPr>
        <w:tblW w:w="4600" w:type="dxa"/>
        <w:jc w:val="center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 xml:space="preserve">1/4 de página                          R$  </w:t>
            </w:r>
            <w:r w:rsidR="00AE0A5B">
              <w:t>75</w:t>
            </w:r>
            <w:r w:rsidRPr="002363B6">
              <w:t>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 xml:space="preserve">1/3 de página                       </w:t>
            </w:r>
            <w:r w:rsidR="00454A57">
              <w:t xml:space="preserve"> </w:t>
            </w:r>
            <w:r w:rsidRPr="002363B6">
              <w:t xml:space="preserve">  R$</w:t>
            </w:r>
            <w:r w:rsidR="00454A57">
              <w:t xml:space="preserve"> </w:t>
            </w:r>
            <w:r w:rsidR="00AE0A5B">
              <w:t>100</w:t>
            </w:r>
            <w:r w:rsidRPr="002363B6">
              <w:t>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lastRenderedPageBreak/>
              <w:t>1/2 página                                   R$ 1</w:t>
            </w:r>
            <w:r w:rsidR="00AE0A5B">
              <w:t>5</w:t>
            </w:r>
            <w:r w:rsidRPr="002363B6">
              <w:t>0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 xml:space="preserve">1 página                                      R$ </w:t>
            </w:r>
            <w:r w:rsidR="00AE0A5B">
              <w:t>30</w:t>
            </w:r>
            <w:r w:rsidRPr="002363B6">
              <w:t>0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 xml:space="preserve">Contra capa interna                     R$ </w:t>
            </w:r>
            <w:r w:rsidR="00AE0A5B">
              <w:t>40</w:t>
            </w:r>
            <w:r w:rsidRPr="002363B6">
              <w:t>0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94CD2">
            <w:r w:rsidRPr="002363B6">
              <w:t>Contra</w:t>
            </w:r>
            <w:r w:rsidR="00A94CD2">
              <w:t xml:space="preserve"> </w:t>
            </w:r>
            <w:r w:rsidRPr="002363B6">
              <w:t>capa</w:t>
            </w:r>
            <w:r w:rsidR="00A94CD2">
              <w:t xml:space="preserve"> </w:t>
            </w:r>
            <w:r w:rsidRPr="002363B6">
              <w:t xml:space="preserve">externa              </w:t>
            </w:r>
            <w:r w:rsidR="00454A57">
              <w:t xml:space="preserve">      </w:t>
            </w:r>
            <w:r w:rsidRPr="002363B6">
              <w:t>R$</w:t>
            </w:r>
            <w:r w:rsidR="00A94CD2">
              <w:t xml:space="preserve"> </w:t>
            </w:r>
            <w:r w:rsidRPr="002363B6">
              <w:t xml:space="preserve"> </w:t>
            </w:r>
            <w:r w:rsidR="00AE0A5B">
              <w:t>50</w:t>
            </w:r>
            <w:r w:rsidRPr="002363B6">
              <w:t>0,00</w:t>
            </w:r>
          </w:p>
        </w:tc>
      </w:tr>
    </w:tbl>
    <w:p w:rsidR="00A94CD2" w:rsidRDefault="00A94CD2" w:rsidP="00E461B5">
      <w:pPr>
        <w:jc w:val="both"/>
        <w:rPr>
          <w:szCs w:val="22"/>
        </w:rPr>
      </w:pPr>
    </w:p>
    <w:p w:rsidR="00E461B5" w:rsidRPr="007A3263" w:rsidRDefault="00E461B5" w:rsidP="00E461B5">
      <w:pPr>
        <w:jc w:val="both"/>
        <w:rPr>
          <w:b/>
          <w:szCs w:val="22"/>
        </w:rPr>
      </w:pPr>
      <w:r w:rsidRPr="007A3263">
        <w:rPr>
          <w:szCs w:val="22"/>
        </w:rPr>
        <w:t xml:space="preserve">11-  </w:t>
      </w:r>
      <w:r w:rsidRPr="007A3263">
        <w:rPr>
          <w:b/>
          <w:szCs w:val="22"/>
        </w:rPr>
        <w:t>Como tirar GTA:</w:t>
      </w:r>
    </w:p>
    <w:p w:rsidR="00E461B5" w:rsidRPr="007A3263" w:rsidRDefault="00E461B5" w:rsidP="00E461B5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>Preencher declaração de transporte de animais por não contribuinte do ICMS</w:t>
      </w:r>
    </w:p>
    <w:p w:rsidR="00E461B5" w:rsidRPr="007A3263" w:rsidRDefault="00E461B5" w:rsidP="00E461B5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>Solicitar atestado veterinário:</w:t>
      </w:r>
    </w:p>
    <w:p w:rsidR="00E461B5" w:rsidRPr="007A3263" w:rsidRDefault="00E461B5" w:rsidP="00E461B5">
      <w:pPr>
        <w:pStyle w:val="PargrafodaLista"/>
        <w:ind w:left="1065"/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>- Sr Mauro Pereira Soares</w:t>
      </w:r>
    </w:p>
    <w:p w:rsidR="00E461B5" w:rsidRDefault="00E461B5" w:rsidP="00E461B5">
      <w:pPr>
        <w:pStyle w:val="PargrafodaLista"/>
        <w:ind w:left="1065"/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>- Sr Virgilio B. Scheid Filho</w:t>
      </w:r>
    </w:p>
    <w:p w:rsidR="007A3263" w:rsidRPr="007A3263" w:rsidRDefault="007A3263" w:rsidP="00E461B5">
      <w:pPr>
        <w:pStyle w:val="PargrafodaLista"/>
        <w:ind w:left="1065"/>
        <w:jc w:val="both"/>
        <w:rPr>
          <w:rFonts w:ascii="Trebuchet MS" w:hAnsi="Trebuchet MS"/>
        </w:rPr>
      </w:pPr>
      <w:r>
        <w:rPr>
          <w:rFonts w:ascii="Trebuchet MS" w:hAnsi="Trebuchet MS"/>
        </w:rPr>
        <w:t>- Outro veterinário de sua preferência</w:t>
      </w:r>
    </w:p>
    <w:p w:rsidR="00E461B5" w:rsidRPr="007A3263" w:rsidRDefault="007A3263" w:rsidP="00E461B5">
      <w:pPr>
        <w:pStyle w:val="PargrafodaLista"/>
        <w:ind w:left="106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E461B5" w:rsidRPr="007A3263">
        <w:rPr>
          <w:rFonts w:ascii="Trebuchet MS" w:hAnsi="Trebuchet MS"/>
        </w:rPr>
        <w:t>Antecedência mínima 15 dias</w:t>
      </w:r>
    </w:p>
    <w:p w:rsidR="00E461B5" w:rsidRPr="007A3263" w:rsidRDefault="007A3263" w:rsidP="00E461B5">
      <w:pPr>
        <w:pStyle w:val="PargrafodaLista"/>
        <w:ind w:left="1065"/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>Solicitar sua GTA na inspetoria veterinária de sua cidade ou entregar no clube até dia até dia 18/05</w:t>
      </w:r>
    </w:p>
    <w:p w:rsidR="00E461B5" w:rsidRPr="007A3263" w:rsidRDefault="00E461B5" w:rsidP="00BD5F67">
      <w:pPr>
        <w:jc w:val="both"/>
        <w:rPr>
          <w:sz w:val="18"/>
        </w:rPr>
      </w:pPr>
      <w:r w:rsidRPr="007A3263">
        <w:tab/>
      </w:r>
    </w:p>
    <w:p w:rsidR="004E0292" w:rsidRPr="007A3263" w:rsidRDefault="00E461B5" w:rsidP="00BD5F67">
      <w:pPr>
        <w:jc w:val="both"/>
        <w:rPr>
          <w:szCs w:val="22"/>
        </w:rPr>
      </w:pPr>
      <w:r w:rsidRPr="007A3263">
        <w:rPr>
          <w:szCs w:val="22"/>
        </w:rPr>
        <w:t>12</w:t>
      </w:r>
      <w:r w:rsidR="00CA0E0B" w:rsidRPr="007A3263">
        <w:rPr>
          <w:szCs w:val="22"/>
        </w:rPr>
        <w:t xml:space="preserve">- </w:t>
      </w:r>
      <w:r w:rsidR="00CA0E0B" w:rsidRPr="007A3263">
        <w:rPr>
          <w:b/>
          <w:szCs w:val="22"/>
        </w:rPr>
        <w:t>Obrigações do expositor</w:t>
      </w:r>
      <w:r w:rsidR="00CA0E0B" w:rsidRPr="007A3263">
        <w:rPr>
          <w:szCs w:val="22"/>
        </w:rPr>
        <w:t xml:space="preserve">: </w:t>
      </w:r>
    </w:p>
    <w:p w:rsidR="00CA0E0B" w:rsidRPr="007A3263" w:rsidRDefault="00CA0E0B" w:rsidP="00CA0E0B">
      <w:pPr>
        <w:pStyle w:val="PargrafodaLista"/>
        <w:numPr>
          <w:ilvl w:val="0"/>
          <w:numId w:val="9"/>
        </w:numPr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>Estar cadastrado no DDA (departamento de defesa agropecuária</w:t>
      </w:r>
      <w:r w:rsidR="00E461B5" w:rsidRPr="007A3263">
        <w:rPr>
          <w:rFonts w:ascii="Trebuchet MS" w:hAnsi="Trebuchet MS"/>
        </w:rPr>
        <w:t>)</w:t>
      </w:r>
    </w:p>
    <w:p w:rsidR="00CA0E0B" w:rsidRPr="007A3263" w:rsidRDefault="00CA0E0B" w:rsidP="00CA0E0B">
      <w:pPr>
        <w:pStyle w:val="PargrafodaLista"/>
        <w:numPr>
          <w:ilvl w:val="0"/>
          <w:numId w:val="9"/>
        </w:numPr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 xml:space="preserve">Apresentar GTA, </w:t>
      </w:r>
    </w:p>
    <w:p w:rsidR="00CA0E0B" w:rsidRPr="007A3263" w:rsidRDefault="00CA0E0B" w:rsidP="00CA0E0B">
      <w:pPr>
        <w:pStyle w:val="PargrafodaLista"/>
        <w:numPr>
          <w:ilvl w:val="0"/>
          <w:numId w:val="9"/>
        </w:numPr>
        <w:jc w:val="both"/>
        <w:rPr>
          <w:rFonts w:ascii="Trebuchet MS" w:hAnsi="Trebuchet MS"/>
        </w:rPr>
      </w:pPr>
      <w:r w:rsidRPr="007A3263">
        <w:rPr>
          <w:rFonts w:ascii="Trebuchet MS" w:hAnsi="Trebuchet MS"/>
        </w:rPr>
        <w:t xml:space="preserve">Anexo </w:t>
      </w:r>
      <w:r w:rsidR="00E461B5" w:rsidRPr="007A3263">
        <w:rPr>
          <w:rFonts w:ascii="Trebuchet MS" w:hAnsi="Trebuchet MS"/>
        </w:rPr>
        <w:t>0</w:t>
      </w:r>
      <w:r w:rsidRPr="007A3263">
        <w:rPr>
          <w:rFonts w:ascii="Trebuchet MS" w:hAnsi="Trebuchet MS"/>
        </w:rPr>
        <w:t>1 Declaração</w:t>
      </w:r>
      <w:r w:rsidR="00E461B5" w:rsidRPr="007A3263">
        <w:rPr>
          <w:rFonts w:ascii="Trebuchet MS" w:hAnsi="Trebuchet MS"/>
        </w:rPr>
        <w:t xml:space="preserve"> de proprietários expositores de aves</w:t>
      </w:r>
    </w:p>
    <w:p w:rsidR="00CA0E0B" w:rsidRPr="007A3263" w:rsidRDefault="00CA0E0B" w:rsidP="00BD5F67">
      <w:pPr>
        <w:jc w:val="both"/>
        <w:rPr>
          <w:szCs w:val="22"/>
        </w:rPr>
      </w:pPr>
    </w:p>
    <w:p w:rsidR="00CA0E0B" w:rsidRPr="00693C7D" w:rsidRDefault="007A3263" w:rsidP="00BD5F67">
      <w:pPr>
        <w:jc w:val="both"/>
        <w:rPr>
          <w:szCs w:val="22"/>
        </w:rPr>
      </w:pPr>
      <w:r>
        <w:rPr>
          <w:szCs w:val="22"/>
        </w:rPr>
        <w:t xml:space="preserve">13 – </w:t>
      </w:r>
      <w:r w:rsidRPr="007A3263">
        <w:rPr>
          <w:b/>
          <w:szCs w:val="22"/>
        </w:rPr>
        <w:t>Sede:</w:t>
      </w:r>
      <w:r>
        <w:rPr>
          <w:b/>
          <w:szCs w:val="22"/>
        </w:rPr>
        <w:t xml:space="preserve"> </w:t>
      </w:r>
      <w:r w:rsidR="00693C7D">
        <w:rPr>
          <w:szCs w:val="22"/>
        </w:rPr>
        <w:t>Foi aprovada proposta do Presidente o direito a uso gratuito,  por um prazo de 3 anos a todos sócios que de alguma forma contribuíram financeiramente na construção da sede.</w:t>
      </w:r>
    </w:p>
    <w:p w:rsidR="004E0292" w:rsidRPr="007A3263" w:rsidRDefault="004E0292" w:rsidP="00BD5F67">
      <w:pPr>
        <w:jc w:val="both"/>
        <w:rPr>
          <w:szCs w:val="22"/>
        </w:rPr>
      </w:pPr>
    </w:p>
    <w:p w:rsidR="004E0292" w:rsidRPr="00CA0E0B" w:rsidRDefault="004E0292" w:rsidP="00BD5F67">
      <w:pPr>
        <w:jc w:val="both"/>
        <w:rPr>
          <w:szCs w:val="22"/>
        </w:rPr>
      </w:pPr>
    </w:p>
    <w:p w:rsidR="004E0292" w:rsidRPr="00CA0E0B" w:rsidRDefault="004E0292" w:rsidP="00BD5F67">
      <w:pPr>
        <w:jc w:val="both"/>
        <w:rPr>
          <w:szCs w:val="22"/>
        </w:rPr>
      </w:pPr>
      <w:r w:rsidRPr="00CA0E0B">
        <w:rPr>
          <w:szCs w:val="22"/>
        </w:rPr>
        <w:tab/>
        <w:t xml:space="preserve">Pelotas, </w:t>
      </w:r>
      <w:r w:rsidR="00C33C65" w:rsidRPr="00CA0E0B">
        <w:rPr>
          <w:szCs w:val="22"/>
        </w:rPr>
        <w:t>29</w:t>
      </w:r>
      <w:r w:rsidR="00D33A5D" w:rsidRPr="00CA0E0B">
        <w:rPr>
          <w:szCs w:val="22"/>
        </w:rPr>
        <w:t xml:space="preserve"> </w:t>
      </w:r>
      <w:r w:rsidRPr="00CA0E0B">
        <w:rPr>
          <w:szCs w:val="22"/>
        </w:rPr>
        <w:t>de Abril de 201</w:t>
      </w:r>
      <w:r w:rsidR="00C33C65" w:rsidRPr="00CA0E0B">
        <w:rPr>
          <w:szCs w:val="22"/>
        </w:rPr>
        <w:t>7</w:t>
      </w:r>
      <w:r w:rsidRPr="00CA0E0B">
        <w:rPr>
          <w:szCs w:val="22"/>
        </w:rPr>
        <w:t>.</w:t>
      </w:r>
    </w:p>
    <w:sectPr w:rsidR="004E0292" w:rsidRPr="00CA0E0B" w:rsidSect="00111757">
      <w:type w:val="continuous"/>
      <w:pgSz w:w="11906" w:h="16838"/>
      <w:pgMar w:top="720" w:right="720" w:bottom="720" w:left="720" w:header="708" w:footer="708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9F" w:rsidRDefault="00E27C9F" w:rsidP="00623D04">
      <w:r>
        <w:separator/>
      </w:r>
    </w:p>
  </w:endnote>
  <w:endnote w:type="continuationSeparator" w:id="0">
    <w:p w:rsidR="00E27C9F" w:rsidRDefault="00E27C9F" w:rsidP="006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D7" w:rsidRPr="00701CD7" w:rsidRDefault="00701CD7" w:rsidP="00701CD7">
    <w:pPr>
      <w:jc w:val="center"/>
      <w:rPr>
        <w:sz w:val="18"/>
        <w:u w:val="single"/>
      </w:rPr>
    </w:pPr>
    <w:r w:rsidRPr="00701CD7">
      <w:rPr>
        <w:sz w:val="18"/>
        <w:u w:val="single"/>
      </w:rPr>
      <w:t>IMPRESSOS</w:t>
    </w:r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>REG. DE PESSOA JURÍDICA: 1059 – C.R. ESPECIAIS</w:t>
    </w:r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>DE UTILIDADE PÚBLICA: NO. 980-23.06.1960</w:t>
    </w:r>
  </w:p>
  <w:p w:rsidR="00701CD7" w:rsidRPr="00701CD7" w:rsidRDefault="00701CD7" w:rsidP="00701CD7">
    <w:pPr>
      <w:jc w:val="center"/>
      <w:rPr>
        <w:sz w:val="18"/>
        <w:u w:val="single"/>
      </w:rPr>
    </w:pPr>
    <w:r w:rsidRPr="00701CD7">
      <w:rPr>
        <w:sz w:val="18"/>
      </w:rPr>
      <w:t>CGC.M.G: 89.606.10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9F" w:rsidRDefault="00E27C9F" w:rsidP="00623D04">
      <w:r>
        <w:separator/>
      </w:r>
    </w:p>
  </w:footnote>
  <w:footnote w:type="continuationSeparator" w:id="0">
    <w:p w:rsidR="00E27C9F" w:rsidRDefault="00E27C9F" w:rsidP="0062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1"/>
      <w:gridCol w:w="6873"/>
    </w:tblGrid>
    <w:tr w:rsidR="00623D04" w:rsidTr="00623D04">
      <w:trPr>
        <w:jc w:val="center"/>
      </w:trPr>
      <w:tc>
        <w:tcPr>
          <w:tcW w:w="1771" w:type="dxa"/>
          <w:vAlign w:val="center"/>
        </w:tcPr>
        <w:p w:rsidR="00623D04" w:rsidRDefault="002F6F02" w:rsidP="00623D04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19150" cy="828675"/>
                <wp:effectExtent l="0" t="0" r="0" b="9525"/>
                <wp:docPr id="1" name="Imagem 1" descr="C:\Users\Ildemar\Desktop\logo atualizado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ldemar\Desktop\logo atualizado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3" w:type="dxa"/>
          <w:vAlign w:val="center"/>
        </w:tcPr>
        <w:p w:rsidR="00623D04" w:rsidRPr="002F6F02" w:rsidRDefault="00623D04" w:rsidP="00623D04">
          <w:pPr>
            <w:spacing w:line="360" w:lineRule="auto"/>
            <w:jc w:val="center"/>
            <w:rPr>
              <w:b/>
              <w:color w:val="000000" w:themeColor="text1"/>
              <w:u w:val="single"/>
            </w:rPr>
          </w:pPr>
          <w:r w:rsidRPr="002F6F02">
            <w:rPr>
              <w:b/>
              <w:color w:val="000000" w:themeColor="text1"/>
              <w:u w:val="single"/>
            </w:rPr>
            <w:t>SOCIEDADE CRIADORES DE CANÁRIOS DE PELOTAS</w:t>
          </w:r>
        </w:p>
        <w:p w:rsidR="00623D04" w:rsidRPr="002F6F02" w:rsidRDefault="00623D04" w:rsidP="00623D04">
          <w:pPr>
            <w:jc w:val="center"/>
            <w:rPr>
              <w:color w:val="000000" w:themeColor="text1"/>
            </w:rPr>
          </w:pPr>
          <w:r w:rsidRPr="002F6F02">
            <w:rPr>
              <w:color w:val="000000" w:themeColor="text1"/>
            </w:rPr>
            <w:t>Caixa Postal, 139 – PELOTAS - RS – Brasil</w:t>
          </w:r>
        </w:p>
        <w:p w:rsidR="00623D04" w:rsidRPr="002F6F02" w:rsidRDefault="00623D04" w:rsidP="00623D04">
          <w:pPr>
            <w:jc w:val="center"/>
            <w:rPr>
              <w:b/>
              <w:color w:val="000000" w:themeColor="text1"/>
            </w:rPr>
          </w:pPr>
          <w:r w:rsidRPr="002F6F02">
            <w:rPr>
              <w:b/>
              <w:color w:val="000000" w:themeColor="text1"/>
            </w:rPr>
            <w:t>www.sccp-rs.com.br</w:t>
          </w:r>
        </w:p>
        <w:p w:rsidR="00623D04" w:rsidRDefault="00623D04" w:rsidP="00623D04">
          <w:pPr>
            <w:jc w:val="center"/>
            <w:rPr>
              <w:b/>
            </w:rPr>
          </w:pPr>
        </w:p>
      </w:tc>
    </w:tr>
  </w:tbl>
  <w:p w:rsidR="00623D04" w:rsidRDefault="00623D04" w:rsidP="00B80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7A1E76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260B1E32"/>
    <w:multiLevelType w:val="hybridMultilevel"/>
    <w:tmpl w:val="13A8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05D2"/>
    <w:multiLevelType w:val="hybridMultilevel"/>
    <w:tmpl w:val="05969B54"/>
    <w:lvl w:ilvl="0" w:tplc="F3F2139E">
      <w:start w:val="1"/>
      <w:numFmt w:val="bullet"/>
      <w:lvlText w:val=""/>
      <w:lvlJc w:val="left"/>
      <w:pPr>
        <w:ind w:left="1134" w:hanging="2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43252CC8"/>
    <w:multiLevelType w:val="hybridMultilevel"/>
    <w:tmpl w:val="3F9A8568"/>
    <w:lvl w:ilvl="0" w:tplc="D00E55F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4A060E"/>
    <w:multiLevelType w:val="hybridMultilevel"/>
    <w:tmpl w:val="E45C3CA2"/>
    <w:lvl w:ilvl="0" w:tplc="43C0855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04"/>
    <w:rsid w:val="000000DE"/>
    <w:rsid w:val="00000DEA"/>
    <w:rsid w:val="00043190"/>
    <w:rsid w:val="0007733C"/>
    <w:rsid w:val="000810AB"/>
    <w:rsid w:val="000A59C8"/>
    <w:rsid w:val="000B4DD0"/>
    <w:rsid w:val="000B5B08"/>
    <w:rsid w:val="000C27FD"/>
    <w:rsid w:val="000C4CF4"/>
    <w:rsid w:val="000D35AB"/>
    <w:rsid w:val="000E48AD"/>
    <w:rsid w:val="00111757"/>
    <w:rsid w:val="0012192C"/>
    <w:rsid w:val="00141444"/>
    <w:rsid w:val="00154E63"/>
    <w:rsid w:val="00197799"/>
    <w:rsid w:val="001F44E7"/>
    <w:rsid w:val="00201C43"/>
    <w:rsid w:val="002323E2"/>
    <w:rsid w:val="00297BA5"/>
    <w:rsid w:val="002A3A50"/>
    <w:rsid w:val="002D700C"/>
    <w:rsid w:val="002F6F02"/>
    <w:rsid w:val="00323E8D"/>
    <w:rsid w:val="003465F8"/>
    <w:rsid w:val="00347E42"/>
    <w:rsid w:val="0035308F"/>
    <w:rsid w:val="0036797C"/>
    <w:rsid w:val="00385FD2"/>
    <w:rsid w:val="00392CB1"/>
    <w:rsid w:val="003A11E6"/>
    <w:rsid w:val="003B6294"/>
    <w:rsid w:val="003F60ED"/>
    <w:rsid w:val="00414DD5"/>
    <w:rsid w:val="00441DF3"/>
    <w:rsid w:val="00454A57"/>
    <w:rsid w:val="004608F8"/>
    <w:rsid w:val="004A2650"/>
    <w:rsid w:val="004A26F3"/>
    <w:rsid w:val="004D230E"/>
    <w:rsid w:val="004E0292"/>
    <w:rsid w:val="005236EC"/>
    <w:rsid w:val="0053208C"/>
    <w:rsid w:val="00567023"/>
    <w:rsid w:val="00581274"/>
    <w:rsid w:val="005830BB"/>
    <w:rsid w:val="005906B6"/>
    <w:rsid w:val="00591020"/>
    <w:rsid w:val="005A5033"/>
    <w:rsid w:val="005B6F6B"/>
    <w:rsid w:val="005D0313"/>
    <w:rsid w:val="005E2157"/>
    <w:rsid w:val="00623D04"/>
    <w:rsid w:val="006436B7"/>
    <w:rsid w:val="006668AB"/>
    <w:rsid w:val="00680222"/>
    <w:rsid w:val="00693C7D"/>
    <w:rsid w:val="006B7E93"/>
    <w:rsid w:val="006D51CE"/>
    <w:rsid w:val="006F0975"/>
    <w:rsid w:val="00701CD7"/>
    <w:rsid w:val="007475A3"/>
    <w:rsid w:val="007756B2"/>
    <w:rsid w:val="007926C1"/>
    <w:rsid w:val="00793D31"/>
    <w:rsid w:val="00794BDC"/>
    <w:rsid w:val="007A3263"/>
    <w:rsid w:val="007B23D1"/>
    <w:rsid w:val="00822D0F"/>
    <w:rsid w:val="00823F89"/>
    <w:rsid w:val="008246D7"/>
    <w:rsid w:val="008D2265"/>
    <w:rsid w:val="008E5571"/>
    <w:rsid w:val="008F4E6F"/>
    <w:rsid w:val="009075DA"/>
    <w:rsid w:val="00915ECA"/>
    <w:rsid w:val="00922405"/>
    <w:rsid w:val="00925095"/>
    <w:rsid w:val="009255DB"/>
    <w:rsid w:val="00930647"/>
    <w:rsid w:val="00996FF9"/>
    <w:rsid w:val="009D1B02"/>
    <w:rsid w:val="00A1634A"/>
    <w:rsid w:val="00A66CFE"/>
    <w:rsid w:val="00A7233C"/>
    <w:rsid w:val="00A77549"/>
    <w:rsid w:val="00A94CD2"/>
    <w:rsid w:val="00A96EF7"/>
    <w:rsid w:val="00AB0705"/>
    <w:rsid w:val="00AB1C93"/>
    <w:rsid w:val="00AD54B1"/>
    <w:rsid w:val="00AE0A5B"/>
    <w:rsid w:val="00AF3BB0"/>
    <w:rsid w:val="00B0640B"/>
    <w:rsid w:val="00B220A0"/>
    <w:rsid w:val="00B25F79"/>
    <w:rsid w:val="00B30E16"/>
    <w:rsid w:val="00B67DDE"/>
    <w:rsid w:val="00B80461"/>
    <w:rsid w:val="00B947A6"/>
    <w:rsid w:val="00BD5F67"/>
    <w:rsid w:val="00C33C65"/>
    <w:rsid w:val="00C402C6"/>
    <w:rsid w:val="00CA0E0B"/>
    <w:rsid w:val="00CA4BBD"/>
    <w:rsid w:val="00CB6FC4"/>
    <w:rsid w:val="00CD1E68"/>
    <w:rsid w:val="00CE7F66"/>
    <w:rsid w:val="00D239FA"/>
    <w:rsid w:val="00D245F1"/>
    <w:rsid w:val="00D33A5D"/>
    <w:rsid w:val="00D53681"/>
    <w:rsid w:val="00D92B55"/>
    <w:rsid w:val="00DA0F27"/>
    <w:rsid w:val="00DB03E7"/>
    <w:rsid w:val="00E16F69"/>
    <w:rsid w:val="00E27C9F"/>
    <w:rsid w:val="00E461B5"/>
    <w:rsid w:val="00E57C67"/>
    <w:rsid w:val="00E64B70"/>
    <w:rsid w:val="00E74683"/>
    <w:rsid w:val="00E950B4"/>
    <w:rsid w:val="00EB1174"/>
    <w:rsid w:val="00EB2490"/>
    <w:rsid w:val="00F40738"/>
    <w:rsid w:val="00F54AEB"/>
    <w:rsid w:val="00F65153"/>
    <w:rsid w:val="00FC0F2E"/>
    <w:rsid w:val="00FC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pPr>
      <w:spacing w:after="0" w:line="240" w:lineRule="auto"/>
    </w:pPr>
    <w:rPr>
      <w:rFonts w:ascii="Trebuchet MS" w:hAnsi="Trebuchet M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6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5"/>
      </w:numPr>
      <w:pBdr>
        <w:bottom w:val="dotted" w:sz="4" w:space="1" w:color="auto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6"/>
      </w:numPr>
      <w:pBdr>
        <w:bottom w:val="single" w:sz="4" w:space="1" w:color="auto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6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rsid w:val="004608F8"/>
  </w:style>
  <w:style w:type="character" w:customStyle="1" w:styleId="address-number">
    <w:name w:val="address-number"/>
    <w:basedOn w:val="Fontepargpadro"/>
    <w:rsid w:val="004608F8"/>
  </w:style>
  <w:style w:type="character" w:customStyle="1" w:styleId="adr">
    <w:name w:val="adr"/>
    <w:basedOn w:val="Fontepargpadro"/>
    <w:rsid w:val="004608F8"/>
  </w:style>
  <w:style w:type="character" w:customStyle="1" w:styleId="apple-converted-space">
    <w:name w:val="apple-converted-space"/>
    <w:basedOn w:val="Fontepargpadro"/>
    <w:rsid w:val="004608F8"/>
  </w:style>
  <w:style w:type="paragraph" w:styleId="Textodecomentrio">
    <w:name w:val="annotation text"/>
    <w:basedOn w:val="Normal"/>
    <w:link w:val="TextodecomentrioChar"/>
    <w:rsid w:val="004608F8"/>
  </w:style>
  <w:style w:type="character" w:customStyle="1" w:styleId="TextodecomentrioChar">
    <w:name w:val="Texto de comentário Char"/>
    <w:link w:val="Textodecomentrio"/>
    <w:rsid w:val="004608F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8F8"/>
    <w:rPr>
      <w:b/>
      <w:bCs/>
    </w:rPr>
  </w:style>
  <w:style w:type="character" w:customStyle="1" w:styleId="AssuntodocomentrioChar">
    <w:name w:val="Assunto do comentário Char"/>
    <w:link w:val="Assuntodocomentrio"/>
    <w:rsid w:val="004608F8"/>
    <w:rPr>
      <w:rFonts w:ascii="Arial" w:eastAsia="Times New Roman" w:hAnsi="Arial" w:cs="Times New Roman"/>
      <w:b/>
      <w:bCs/>
      <w:sz w:val="20"/>
      <w:szCs w:val="20"/>
    </w:rPr>
  </w:style>
  <w:style w:type="paragraph" w:styleId="Bibliografia">
    <w:name w:val="Bibliography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character" w:customStyle="1" w:styleId="CabealhoChar">
    <w:name w:val="Cabeçalho Char"/>
    <w:link w:val="Cabealho"/>
    <w:uiPriority w:val="99"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rsid w:val="004608F8"/>
  </w:style>
  <w:style w:type="paragraph" w:styleId="EndereoHTML">
    <w:name w:val="HTML Address"/>
    <w:basedOn w:val="Normal"/>
    <w:link w:val="EndereoHTMLChar"/>
    <w:uiPriority w:val="99"/>
    <w:unhideWhenUsed/>
    <w:rsid w:val="004608F8"/>
    <w:rPr>
      <w:rFonts w:ascii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rsid w:val="004608F8"/>
    <w:rPr>
      <w:color w:val="800080"/>
      <w:u w:val="single"/>
    </w:rPr>
  </w:style>
  <w:style w:type="character" w:styleId="Hyperlink">
    <w:name w:val="Hyperlink"/>
    <w:rsid w:val="004608F8"/>
    <w:rPr>
      <w:color w:val="0000FF"/>
      <w:u w:val="single"/>
    </w:rPr>
  </w:style>
  <w:style w:type="paragraph" w:customStyle="1" w:styleId="infoplustext1">
    <w:name w:val="infoplus_text1"/>
    <w:basedOn w:val="Normal"/>
    <w:rsid w:val="004608F8"/>
    <w:rPr>
      <w:rFonts w:ascii="Times New Roman" w:hAnsi="Times New Roman"/>
      <w:color w:val="000000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linha-info">
    <w:name w:val="linha-info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4608F8"/>
  </w:style>
  <w:style w:type="paragraph" w:styleId="NormalWeb">
    <w:name w:val="Normal (Web)"/>
    <w:basedOn w:val="Normal"/>
    <w:uiPriority w:val="99"/>
    <w:unhideWhenUsed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uiPriority w:val="99"/>
    <w:rsid w:val="004608F8"/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stal-code">
    <w:name w:val="postal-code"/>
    <w:basedOn w:val="Fontepargpadro"/>
    <w:rsid w:val="004608F8"/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noProof/>
      <w:sz w:val="18"/>
    </w:rPr>
  </w:style>
  <w:style w:type="character" w:customStyle="1" w:styleId="RecuodecorpodetextoChar">
    <w:name w:val="Recuo de corpo de texto Char"/>
    <w:link w:val="Recuodecorpodetexto"/>
    <w:uiPriority w:val="99"/>
    <w:rsid w:val="004608F8"/>
    <w:rPr>
      <w:rFonts w:ascii="Arial" w:eastAsia="Times New Roman" w:hAnsi="Arial" w:cs="Times New Roman"/>
      <w:noProof/>
      <w:sz w:val="18"/>
      <w:szCs w:val="20"/>
    </w:rPr>
  </w:style>
  <w:style w:type="character" w:styleId="Refdecomentrio">
    <w:name w:val="annotation reference"/>
    <w:rsid w:val="004608F8"/>
    <w:rPr>
      <w:sz w:val="16"/>
      <w:szCs w:val="16"/>
    </w:rPr>
  </w:style>
  <w:style w:type="character" w:customStyle="1" w:styleId="region">
    <w:name w:val="region"/>
    <w:basedOn w:val="Fontepargpadro"/>
    <w:rsid w:val="004608F8"/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rsid w:val="004608F8"/>
  </w:style>
  <w:style w:type="character" w:customStyle="1" w:styleId="skypepnhcontainer">
    <w:name w:val="skype_pnh_container"/>
    <w:basedOn w:val="Fontepargpadro"/>
    <w:rsid w:val="004608F8"/>
  </w:style>
  <w:style w:type="character" w:customStyle="1" w:styleId="skypepnhmark">
    <w:name w:val="skype_pnh_mark"/>
    <w:basedOn w:val="Fontepargpadro"/>
    <w:rsid w:val="004608F8"/>
  </w:style>
  <w:style w:type="character" w:customStyle="1" w:styleId="skypepnhprintcontainer">
    <w:name w:val="skype_pnh_print_container"/>
    <w:basedOn w:val="Fontepargpadro"/>
    <w:rsid w:val="004608F8"/>
  </w:style>
  <w:style w:type="character" w:customStyle="1" w:styleId="skypepnhrightspan">
    <w:name w:val="skype_pnh_right_span"/>
    <w:basedOn w:val="Fontepargpadro"/>
    <w:rsid w:val="004608F8"/>
  </w:style>
  <w:style w:type="character" w:customStyle="1" w:styleId="skypepnhtextspan">
    <w:name w:val="skype_pnh_text_span"/>
    <w:basedOn w:val="Fontepargpadro"/>
    <w:rsid w:val="004608F8"/>
  </w:style>
  <w:style w:type="character" w:customStyle="1" w:styleId="spriteicons">
    <w:name w:val="spriteicons"/>
    <w:basedOn w:val="Fontepargpadro"/>
    <w:rsid w:val="004608F8"/>
  </w:style>
  <w:style w:type="character" w:customStyle="1" w:styleId="street-address">
    <w:name w:val="street-address"/>
    <w:basedOn w:val="Fontepargpadro"/>
    <w:rsid w:val="004608F8"/>
  </w:style>
  <w:style w:type="character" w:customStyle="1" w:styleId="style1">
    <w:name w:val="style1"/>
    <w:rsid w:val="004608F8"/>
    <w:rPr>
      <w:color w:val="FF2600"/>
    </w:rPr>
  </w:style>
  <w:style w:type="character" w:customStyle="1" w:styleId="style981">
    <w:name w:val="style981"/>
    <w:rsid w:val="004608F8"/>
    <w:rPr>
      <w:rFonts w:ascii="Arial" w:hAnsi="Arial" w:cs="Arial" w:hint="default"/>
      <w:color w:val="FFFFFF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character" w:customStyle="1" w:styleId="SubttuloChar">
    <w:name w:val="Subtítulo Char"/>
    <w:link w:val="Subttulo"/>
    <w:uiPriority w:val="11"/>
    <w:rsid w:val="004608F8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  <w:noProof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  <w:noProof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elacomgrade">
    <w:name w:val="Table Grid"/>
    <w:basedOn w:val="Tabelanormal"/>
    <w:uiPriority w:val="59"/>
    <w:rsid w:val="004608F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-Cabealhos">
    <w:name w:val="Tabelas - Cabeçalhos"/>
    <w:basedOn w:val="Normal"/>
    <w:next w:val="Normal"/>
    <w:rsid w:val="004608F8"/>
    <w:pPr>
      <w:spacing w:before="60" w:after="60"/>
      <w:jc w:val="center"/>
    </w:pPr>
    <w:rPr>
      <w:b/>
      <w:color w:val="800000"/>
    </w:rPr>
  </w:style>
  <w:style w:type="character" w:customStyle="1" w:styleId="tel">
    <w:name w:val="tel"/>
    <w:basedOn w:val="Fontepargpadro"/>
    <w:rsid w:val="004608F8"/>
  </w:style>
  <w:style w:type="paragraph" w:customStyle="1" w:styleId="telephone">
    <w:name w:val="telephone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608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08F8"/>
    <w:rPr>
      <w:rFonts w:ascii="Tahoma" w:eastAsia="Times New Roman" w:hAnsi="Tahoma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4608F8"/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rsid w:val="004608F8"/>
  </w:style>
  <w:style w:type="paragraph" w:styleId="Ttulo">
    <w:name w:val="Title"/>
    <w:basedOn w:val="Normal"/>
    <w:next w:val="Normal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8"/>
      <w:sz w:val="44"/>
    </w:rPr>
  </w:style>
  <w:style w:type="character" w:customStyle="1" w:styleId="TtuloChar">
    <w:name w:val="Título Char"/>
    <w:link w:val="Ttulo"/>
    <w:uiPriority w:val="10"/>
    <w:rsid w:val="004608F8"/>
    <w:rPr>
      <w:rFonts w:ascii="Arial Narrow" w:eastAsia="Times New Roman" w:hAnsi="Arial Narrow" w:cs="Times New Roman"/>
      <w:smallCaps/>
      <w:kern w:val="28"/>
      <w:sz w:val="44"/>
      <w:szCs w:val="20"/>
    </w:rPr>
  </w:style>
  <w:style w:type="character" w:customStyle="1" w:styleId="Ttulo1Char">
    <w:name w:val="Título 1 Char"/>
    <w:link w:val="Ttulo1"/>
    <w:uiPriority w:val="9"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op-10px">
    <w:name w:val="top-10px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pPr>
      <w:spacing w:after="0" w:line="240" w:lineRule="auto"/>
    </w:pPr>
    <w:rPr>
      <w:rFonts w:ascii="Trebuchet MS" w:hAnsi="Trebuchet M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6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5"/>
      </w:numPr>
      <w:pBdr>
        <w:bottom w:val="dotted" w:sz="4" w:space="1" w:color="auto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6"/>
      </w:numPr>
      <w:pBdr>
        <w:bottom w:val="single" w:sz="4" w:space="1" w:color="auto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6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rsid w:val="004608F8"/>
  </w:style>
  <w:style w:type="character" w:customStyle="1" w:styleId="address-number">
    <w:name w:val="address-number"/>
    <w:basedOn w:val="Fontepargpadro"/>
    <w:rsid w:val="004608F8"/>
  </w:style>
  <w:style w:type="character" w:customStyle="1" w:styleId="adr">
    <w:name w:val="adr"/>
    <w:basedOn w:val="Fontepargpadro"/>
    <w:rsid w:val="004608F8"/>
  </w:style>
  <w:style w:type="character" w:customStyle="1" w:styleId="apple-converted-space">
    <w:name w:val="apple-converted-space"/>
    <w:basedOn w:val="Fontepargpadro"/>
    <w:rsid w:val="004608F8"/>
  </w:style>
  <w:style w:type="paragraph" w:styleId="Textodecomentrio">
    <w:name w:val="annotation text"/>
    <w:basedOn w:val="Normal"/>
    <w:link w:val="TextodecomentrioChar"/>
    <w:rsid w:val="004608F8"/>
  </w:style>
  <w:style w:type="character" w:customStyle="1" w:styleId="TextodecomentrioChar">
    <w:name w:val="Texto de comentário Char"/>
    <w:link w:val="Textodecomentrio"/>
    <w:rsid w:val="004608F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8F8"/>
    <w:rPr>
      <w:b/>
      <w:bCs/>
    </w:rPr>
  </w:style>
  <w:style w:type="character" w:customStyle="1" w:styleId="AssuntodocomentrioChar">
    <w:name w:val="Assunto do comentário Char"/>
    <w:link w:val="Assuntodocomentrio"/>
    <w:rsid w:val="004608F8"/>
    <w:rPr>
      <w:rFonts w:ascii="Arial" w:eastAsia="Times New Roman" w:hAnsi="Arial" w:cs="Times New Roman"/>
      <w:b/>
      <w:bCs/>
      <w:sz w:val="20"/>
      <w:szCs w:val="20"/>
    </w:rPr>
  </w:style>
  <w:style w:type="paragraph" w:styleId="Bibliografia">
    <w:name w:val="Bibliography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character" w:customStyle="1" w:styleId="CabealhoChar">
    <w:name w:val="Cabeçalho Char"/>
    <w:link w:val="Cabealho"/>
    <w:uiPriority w:val="99"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rsid w:val="004608F8"/>
  </w:style>
  <w:style w:type="paragraph" w:styleId="EndereoHTML">
    <w:name w:val="HTML Address"/>
    <w:basedOn w:val="Normal"/>
    <w:link w:val="EndereoHTMLChar"/>
    <w:uiPriority w:val="99"/>
    <w:unhideWhenUsed/>
    <w:rsid w:val="004608F8"/>
    <w:rPr>
      <w:rFonts w:ascii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rsid w:val="004608F8"/>
    <w:rPr>
      <w:color w:val="800080"/>
      <w:u w:val="single"/>
    </w:rPr>
  </w:style>
  <w:style w:type="character" w:styleId="Hyperlink">
    <w:name w:val="Hyperlink"/>
    <w:rsid w:val="004608F8"/>
    <w:rPr>
      <w:color w:val="0000FF"/>
      <w:u w:val="single"/>
    </w:rPr>
  </w:style>
  <w:style w:type="paragraph" w:customStyle="1" w:styleId="infoplustext1">
    <w:name w:val="infoplus_text1"/>
    <w:basedOn w:val="Normal"/>
    <w:rsid w:val="004608F8"/>
    <w:rPr>
      <w:rFonts w:ascii="Times New Roman" w:hAnsi="Times New Roman"/>
      <w:color w:val="000000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linha-info">
    <w:name w:val="linha-info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4608F8"/>
  </w:style>
  <w:style w:type="paragraph" w:styleId="NormalWeb">
    <w:name w:val="Normal (Web)"/>
    <w:basedOn w:val="Normal"/>
    <w:uiPriority w:val="99"/>
    <w:unhideWhenUsed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uiPriority w:val="99"/>
    <w:rsid w:val="004608F8"/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stal-code">
    <w:name w:val="postal-code"/>
    <w:basedOn w:val="Fontepargpadro"/>
    <w:rsid w:val="004608F8"/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noProof/>
      <w:sz w:val="18"/>
    </w:rPr>
  </w:style>
  <w:style w:type="character" w:customStyle="1" w:styleId="RecuodecorpodetextoChar">
    <w:name w:val="Recuo de corpo de texto Char"/>
    <w:link w:val="Recuodecorpodetexto"/>
    <w:uiPriority w:val="99"/>
    <w:rsid w:val="004608F8"/>
    <w:rPr>
      <w:rFonts w:ascii="Arial" w:eastAsia="Times New Roman" w:hAnsi="Arial" w:cs="Times New Roman"/>
      <w:noProof/>
      <w:sz w:val="18"/>
      <w:szCs w:val="20"/>
    </w:rPr>
  </w:style>
  <w:style w:type="character" w:styleId="Refdecomentrio">
    <w:name w:val="annotation reference"/>
    <w:rsid w:val="004608F8"/>
    <w:rPr>
      <w:sz w:val="16"/>
      <w:szCs w:val="16"/>
    </w:rPr>
  </w:style>
  <w:style w:type="character" w:customStyle="1" w:styleId="region">
    <w:name w:val="region"/>
    <w:basedOn w:val="Fontepargpadro"/>
    <w:rsid w:val="004608F8"/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rsid w:val="004608F8"/>
  </w:style>
  <w:style w:type="character" w:customStyle="1" w:styleId="skypepnhcontainer">
    <w:name w:val="skype_pnh_container"/>
    <w:basedOn w:val="Fontepargpadro"/>
    <w:rsid w:val="004608F8"/>
  </w:style>
  <w:style w:type="character" w:customStyle="1" w:styleId="skypepnhmark">
    <w:name w:val="skype_pnh_mark"/>
    <w:basedOn w:val="Fontepargpadro"/>
    <w:rsid w:val="004608F8"/>
  </w:style>
  <w:style w:type="character" w:customStyle="1" w:styleId="skypepnhprintcontainer">
    <w:name w:val="skype_pnh_print_container"/>
    <w:basedOn w:val="Fontepargpadro"/>
    <w:rsid w:val="004608F8"/>
  </w:style>
  <w:style w:type="character" w:customStyle="1" w:styleId="skypepnhrightspan">
    <w:name w:val="skype_pnh_right_span"/>
    <w:basedOn w:val="Fontepargpadro"/>
    <w:rsid w:val="004608F8"/>
  </w:style>
  <w:style w:type="character" w:customStyle="1" w:styleId="skypepnhtextspan">
    <w:name w:val="skype_pnh_text_span"/>
    <w:basedOn w:val="Fontepargpadro"/>
    <w:rsid w:val="004608F8"/>
  </w:style>
  <w:style w:type="character" w:customStyle="1" w:styleId="spriteicons">
    <w:name w:val="spriteicons"/>
    <w:basedOn w:val="Fontepargpadro"/>
    <w:rsid w:val="004608F8"/>
  </w:style>
  <w:style w:type="character" w:customStyle="1" w:styleId="street-address">
    <w:name w:val="street-address"/>
    <w:basedOn w:val="Fontepargpadro"/>
    <w:rsid w:val="004608F8"/>
  </w:style>
  <w:style w:type="character" w:customStyle="1" w:styleId="style1">
    <w:name w:val="style1"/>
    <w:rsid w:val="004608F8"/>
    <w:rPr>
      <w:color w:val="FF2600"/>
    </w:rPr>
  </w:style>
  <w:style w:type="character" w:customStyle="1" w:styleId="style981">
    <w:name w:val="style981"/>
    <w:rsid w:val="004608F8"/>
    <w:rPr>
      <w:rFonts w:ascii="Arial" w:hAnsi="Arial" w:cs="Arial" w:hint="default"/>
      <w:color w:val="FFFFFF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character" w:customStyle="1" w:styleId="SubttuloChar">
    <w:name w:val="Subtítulo Char"/>
    <w:link w:val="Subttulo"/>
    <w:uiPriority w:val="11"/>
    <w:rsid w:val="004608F8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  <w:noProof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  <w:noProof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elacomgrade">
    <w:name w:val="Table Grid"/>
    <w:basedOn w:val="Tabelanormal"/>
    <w:uiPriority w:val="59"/>
    <w:rsid w:val="004608F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-Cabealhos">
    <w:name w:val="Tabelas - Cabeçalhos"/>
    <w:basedOn w:val="Normal"/>
    <w:next w:val="Normal"/>
    <w:rsid w:val="004608F8"/>
    <w:pPr>
      <w:spacing w:before="60" w:after="60"/>
      <w:jc w:val="center"/>
    </w:pPr>
    <w:rPr>
      <w:b/>
      <w:color w:val="800000"/>
    </w:rPr>
  </w:style>
  <w:style w:type="character" w:customStyle="1" w:styleId="tel">
    <w:name w:val="tel"/>
    <w:basedOn w:val="Fontepargpadro"/>
    <w:rsid w:val="004608F8"/>
  </w:style>
  <w:style w:type="paragraph" w:customStyle="1" w:styleId="telephone">
    <w:name w:val="telephone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608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08F8"/>
    <w:rPr>
      <w:rFonts w:ascii="Tahoma" w:eastAsia="Times New Roman" w:hAnsi="Tahoma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4608F8"/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rsid w:val="004608F8"/>
  </w:style>
  <w:style w:type="paragraph" w:styleId="Ttulo">
    <w:name w:val="Title"/>
    <w:basedOn w:val="Normal"/>
    <w:next w:val="Normal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8"/>
      <w:sz w:val="44"/>
    </w:rPr>
  </w:style>
  <w:style w:type="character" w:customStyle="1" w:styleId="TtuloChar">
    <w:name w:val="Título Char"/>
    <w:link w:val="Ttulo"/>
    <w:uiPriority w:val="10"/>
    <w:rsid w:val="004608F8"/>
    <w:rPr>
      <w:rFonts w:ascii="Arial Narrow" w:eastAsia="Times New Roman" w:hAnsi="Arial Narrow" w:cs="Times New Roman"/>
      <w:smallCaps/>
      <w:kern w:val="28"/>
      <w:sz w:val="44"/>
      <w:szCs w:val="20"/>
    </w:rPr>
  </w:style>
  <w:style w:type="character" w:customStyle="1" w:styleId="Ttulo1Char">
    <w:name w:val="Título 1 Char"/>
    <w:link w:val="Ttulo1"/>
    <w:uiPriority w:val="9"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op-10px">
    <w:name w:val="top-10px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44F9-87C0-4433-BD9D-379BEF1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DEMAR Radtke</cp:lastModifiedBy>
  <cp:revision>7</cp:revision>
  <cp:lastPrinted>2016-04-14T14:13:00Z</cp:lastPrinted>
  <dcterms:created xsi:type="dcterms:W3CDTF">2017-04-29T19:28:00Z</dcterms:created>
  <dcterms:modified xsi:type="dcterms:W3CDTF">2017-04-30T03:01:00Z</dcterms:modified>
</cp:coreProperties>
</file>